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AC4E43" w:rsidRPr="00AC4E43" w14:paraId="51D94817" w14:textId="77777777" w:rsidTr="00AC4E43">
        <w:tc>
          <w:tcPr>
            <w:tcW w:w="10425" w:type="dxa"/>
            <w:tcFitText/>
            <w:vAlign w:val="center"/>
            <w:hideMark/>
          </w:tcPr>
          <w:p w14:paraId="51772E77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AC4E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И</w:t>
            </w:r>
          </w:p>
          <w:p w14:paraId="643E6D3C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AC4E43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49F1871D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AC4E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»</w:t>
            </w:r>
          </w:p>
        </w:tc>
      </w:tr>
      <w:tr w:rsidR="00AC4E43" w:rsidRPr="00AC4E43" w14:paraId="6A3957D6" w14:textId="77777777" w:rsidTr="00AC4E43">
        <w:tc>
          <w:tcPr>
            <w:tcW w:w="10425" w:type="dxa"/>
            <w:hideMark/>
          </w:tcPr>
          <w:p w14:paraId="17AF6B0E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3FAAC39D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51F3B79" w14:textId="77777777" w:rsidR="00AC4E43" w:rsidRPr="00AC4E43" w:rsidRDefault="00AC4E43" w:rsidP="001706C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C2808" w:rsidRPr="0012318B" w14:paraId="41253F4D" w14:textId="77777777" w:rsidTr="001F4A1F">
        <w:trPr>
          <w:trHeight w:val="1559"/>
        </w:trPr>
        <w:tc>
          <w:tcPr>
            <w:tcW w:w="5032" w:type="dxa"/>
            <w:hideMark/>
          </w:tcPr>
          <w:p w14:paraId="3A44DA51" w14:textId="77777777" w:rsidR="00202612" w:rsidRPr="001F4A1F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E783016" w14:textId="6F3F084F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отделением</w:t>
            </w:r>
          </w:p>
          <w:p w14:paraId="63D9B3F3" w14:textId="217A70B2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C2808" w:rsidRPr="003C4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2318B">
              <w:rPr>
                <w:rFonts w:ascii="Times New Roman" w:hAnsi="Times New Roman"/>
                <w:sz w:val="28"/>
                <w:szCs w:val="28"/>
              </w:rPr>
              <w:t>Н</w:t>
            </w:r>
            <w:r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5E3E9F" w:rsidRPr="0012318B">
              <w:rPr>
                <w:rFonts w:ascii="Times New Roman" w:hAnsi="Times New Roman"/>
                <w:sz w:val="28"/>
                <w:szCs w:val="28"/>
              </w:rPr>
              <w:t>В</w:t>
            </w:r>
            <w:r w:rsidR="005E3E9F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proofErr w:type="gramEnd"/>
            <w:r w:rsidR="005E3E9F" w:rsidRPr="0012318B">
              <w:rPr>
                <w:rFonts w:ascii="Times New Roman" w:hAnsi="Times New Roman"/>
                <w:sz w:val="28"/>
                <w:szCs w:val="28"/>
              </w:rPr>
              <w:t xml:space="preserve"> Романова</w:t>
            </w:r>
          </w:p>
          <w:p w14:paraId="31D96A23" w14:textId="77777777" w:rsidR="00202612" w:rsidRPr="0012318B" w:rsidRDefault="00202612" w:rsidP="001F4A1F">
            <w:pPr>
              <w:ind w:left="1162"/>
              <w:rPr>
                <w:rFonts w:ascii="Times New Roman" w:hAnsi="Times New Roman"/>
                <w:sz w:val="18"/>
                <w:szCs w:val="18"/>
              </w:rPr>
            </w:pPr>
            <w:r w:rsidRPr="0012318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7CC99A07" w14:textId="23846C52" w:rsidR="00202612" w:rsidRPr="0012318B" w:rsidRDefault="00024704" w:rsidP="005E3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11F7">
              <w:rPr>
                <w:rFonts w:ascii="Times New Roman" w:hAnsi="Times New Roman"/>
                <w:sz w:val="28"/>
                <w:szCs w:val="28"/>
              </w:rPr>
              <w:t>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 w:rsidR="00D15761">
              <w:rPr>
                <w:rFonts w:ascii="Times New Roman" w:hAnsi="Times New Roman"/>
                <w:sz w:val="28"/>
                <w:szCs w:val="28"/>
              </w:rPr>
              <w:t>1</w:t>
            </w:r>
            <w:r w:rsidR="00C911F7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5D26EC29" w14:textId="6BD86408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7A4512D" w14:textId="77777777" w:rsidR="001F4A1F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техникума</w:t>
            </w:r>
          </w:p>
          <w:p w14:paraId="393ED735" w14:textId="1CF89622" w:rsidR="00202612" w:rsidRPr="0012318B" w:rsidRDefault="0067397D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ДИТИ НИЯУ МИФИ</w:t>
            </w:r>
          </w:p>
          <w:p w14:paraId="46BB24EF" w14:textId="6DE750B5" w:rsidR="00202612" w:rsidRPr="0012318B" w:rsidRDefault="0067397D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gramStart"/>
            <w:r w:rsidR="00202612" w:rsidRPr="0012318B">
              <w:rPr>
                <w:rFonts w:ascii="Times New Roman" w:hAnsi="Times New Roman"/>
                <w:sz w:val="28"/>
                <w:szCs w:val="28"/>
              </w:rPr>
              <w:t>Н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А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proofErr w:type="gramEnd"/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Домнина</w:t>
            </w:r>
          </w:p>
          <w:p w14:paraId="1484CE54" w14:textId="77777777" w:rsidR="00202612" w:rsidRPr="0012318B" w:rsidRDefault="00202612" w:rsidP="008167A4">
            <w:pPr>
              <w:ind w:left="1162"/>
              <w:rPr>
                <w:rFonts w:ascii="Times New Roman" w:hAnsi="Times New Roman"/>
                <w:sz w:val="18"/>
                <w:szCs w:val="18"/>
              </w:rPr>
            </w:pPr>
            <w:r w:rsidRPr="0012318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0D243581" w14:textId="5455E4EA" w:rsidR="00202612" w:rsidRPr="0012318B" w:rsidRDefault="00024704" w:rsidP="0017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11F7">
              <w:rPr>
                <w:rFonts w:ascii="Times New Roman" w:hAnsi="Times New Roman"/>
                <w:sz w:val="28"/>
                <w:szCs w:val="28"/>
              </w:rPr>
              <w:t>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 w:rsidR="00D15761">
              <w:rPr>
                <w:rFonts w:ascii="Times New Roman" w:hAnsi="Times New Roman"/>
                <w:sz w:val="28"/>
                <w:szCs w:val="28"/>
              </w:rPr>
              <w:t>1</w:t>
            </w:r>
            <w:r w:rsidR="00C911F7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</w:tbl>
    <w:p w14:paraId="4CFA319B" w14:textId="6E7FAE97" w:rsidR="00202612" w:rsidRPr="000A0606" w:rsidRDefault="00745369" w:rsidP="0012318B">
      <w:pPr>
        <w:spacing w:before="24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453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работка базы данных для учета работы гостиницы</w:t>
      </w:r>
    </w:p>
    <w:p w14:paraId="354DEFD6" w14:textId="27F873AD" w:rsidR="00202612" w:rsidRPr="008C2808" w:rsidRDefault="00CE7648" w:rsidP="0067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56767447" w14:textId="5227B369" w:rsidR="00202612" w:rsidRPr="008C2808" w:rsidRDefault="00202612" w:rsidP="0067397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ЛИСТ</w:t>
      </w:r>
      <w:r w:rsidR="008C2808"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</w:t>
      </w:r>
      <w:r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УТВЕРЖДЕНИЯ</w:t>
      </w:r>
    </w:p>
    <w:p w14:paraId="03EC86DA" w14:textId="3C51202A" w:rsidR="00202612" w:rsidRPr="008C2808" w:rsidRDefault="00CA7B4F" w:rsidP="00AC4E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C2808">
        <w:rPr>
          <w:rFonts w:ascii="Times New Roman" w:hAnsi="Times New Roman" w:cs="Times New Roman"/>
          <w:b/>
          <w:bCs/>
          <w:sz w:val="24"/>
          <w:szCs w:val="24"/>
        </w:rPr>
        <w:t>RU.02066569.000</w:t>
      </w:r>
      <w:r w:rsidR="006711A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>-01</w:t>
      </w:r>
      <w:r w:rsidR="008C2808"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64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8C2808"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>01-ЛУ</w:t>
      </w:r>
    </w:p>
    <w:p w14:paraId="23FE033B" w14:textId="463292E4" w:rsidR="00202612" w:rsidRDefault="00202612" w:rsidP="006739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тический</w:t>
      </w:r>
      <w:r w:rsidR="008C2808"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)</w:t>
      </w:r>
    </w:p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1F4A1F" w:rsidRPr="0012318B" w14:paraId="4878843C" w14:textId="77777777" w:rsidTr="00256BA6">
        <w:trPr>
          <w:trHeight w:val="499"/>
        </w:trPr>
        <w:tc>
          <w:tcPr>
            <w:tcW w:w="5032" w:type="dxa"/>
            <w:vAlign w:val="bottom"/>
            <w:hideMark/>
          </w:tcPr>
          <w:p w14:paraId="2C14E01B" w14:textId="198A2D82" w:rsidR="001F4A1F" w:rsidRPr="0012318B" w:rsidRDefault="001F4A1F" w:rsidP="001F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033" w:type="dxa"/>
          </w:tcPr>
          <w:p w14:paraId="0EE37E7F" w14:textId="308D0362" w:rsidR="001F4A1F" w:rsidRPr="0012318B" w:rsidRDefault="001F4A1F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7A4" w:rsidRPr="0012318B" w14:paraId="03D8C408" w14:textId="77777777" w:rsidTr="00256BA6">
        <w:trPr>
          <w:trHeight w:val="459"/>
        </w:trPr>
        <w:tc>
          <w:tcPr>
            <w:tcW w:w="5032" w:type="dxa"/>
          </w:tcPr>
          <w:p w14:paraId="3C93B722" w14:textId="77777777" w:rsidR="008167A4" w:rsidRPr="001F4A1F" w:rsidRDefault="008167A4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Руководитель разработки</w:t>
            </w:r>
          </w:p>
          <w:p w14:paraId="09E55B70" w14:textId="7DE25356" w:rsidR="008167A4" w:rsidRPr="001F4A1F" w:rsidRDefault="008167A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7BA">
              <w:rPr>
                <w:rFonts w:ascii="Times New Roman" w:hAnsi="Times New Roman"/>
                <w:sz w:val="28"/>
                <w:szCs w:val="28"/>
              </w:rPr>
              <w:t>Р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E757BA">
              <w:rPr>
                <w:rFonts w:ascii="Times New Roman" w:hAnsi="Times New Roman"/>
                <w:sz w:val="29"/>
                <w:szCs w:val="29"/>
              </w:rPr>
              <w:t>Р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Pr="001F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7BA">
              <w:rPr>
                <w:rFonts w:ascii="Times New Roman" w:hAnsi="Times New Roman"/>
                <w:sz w:val="28"/>
                <w:szCs w:val="28"/>
              </w:rPr>
              <w:t>Ишмуратов</w:t>
            </w:r>
          </w:p>
          <w:p w14:paraId="3EF18120" w14:textId="77777777" w:rsidR="008167A4" w:rsidRPr="008167A4" w:rsidRDefault="008167A4" w:rsidP="008167A4">
            <w:pPr>
              <w:ind w:left="1031"/>
              <w:rPr>
                <w:rFonts w:ascii="Times New Roman" w:hAnsi="Times New Roman"/>
                <w:sz w:val="18"/>
                <w:szCs w:val="18"/>
              </w:rPr>
            </w:pPr>
            <w:r w:rsidRPr="008167A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00855129" w14:textId="15ADC18C" w:rsidR="008167A4" w:rsidRPr="0012318B" w:rsidRDefault="0002470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11F7">
              <w:rPr>
                <w:rFonts w:ascii="Times New Roman" w:hAnsi="Times New Roman"/>
                <w:sz w:val="28"/>
                <w:szCs w:val="28"/>
              </w:rPr>
              <w:t>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 w:rsidR="00DD624C">
              <w:rPr>
                <w:rFonts w:ascii="Times New Roman" w:hAnsi="Times New Roman"/>
                <w:sz w:val="28"/>
                <w:szCs w:val="28"/>
              </w:rPr>
              <w:t>1</w:t>
            </w:r>
            <w:r w:rsidR="00C911F7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1587551C" w14:textId="2CC7847E" w:rsidR="008167A4" w:rsidRPr="0012318B" w:rsidRDefault="008167A4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7A4" w:rsidRPr="0012318B" w14:paraId="5D393209" w14:textId="77777777" w:rsidTr="00256BA6">
        <w:trPr>
          <w:trHeight w:val="277"/>
        </w:trPr>
        <w:tc>
          <w:tcPr>
            <w:tcW w:w="5032" w:type="dxa"/>
            <w:vMerge w:val="restart"/>
          </w:tcPr>
          <w:p w14:paraId="6CE50E9F" w14:textId="396381C8" w:rsidR="008167A4" w:rsidRPr="001F4A1F" w:rsidRDefault="008167A4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техникума</w:t>
            </w:r>
          </w:p>
          <w:p w14:paraId="2A6EC8C6" w14:textId="1BF0E5D0" w:rsidR="008167A4" w:rsidRPr="001F4A1F" w:rsidRDefault="008167A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24C">
              <w:rPr>
                <w:rFonts w:ascii="Times New Roman" w:hAnsi="Times New Roman"/>
                <w:sz w:val="28"/>
                <w:szCs w:val="28"/>
              </w:rPr>
              <w:t>Д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DD624C">
              <w:rPr>
                <w:rFonts w:ascii="Times New Roman" w:hAnsi="Times New Roman"/>
                <w:sz w:val="29"/>
                <w:szCs w:val="29"/>
              </w:rPr>
              <w:t>С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Pr="001F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24C">
              <w:rPr>
                <w:rFonts w:ascii="Times New Roman" w:hAnsi="Times New Roman"/>
                <w:sz w:val="28"/>
                <w:szCs w:val="28"/>
              </w:rPr>
              <w:t>Мясников</w:t>
            </w:r>
          </w:p>
          <w:p w14:paraId="771913B1" w14:textId="77777777" w:rsidR="008167A4" w:rsidRPr="008167A4" w:rsidRDefault="008167A4" w:rsidP="00256BA6">
            <w:pPr>
              <w:ind w:left="1276"/>
              <w:rPr>
                <w:rFonts w:ascii="Times New Roman" w:hAnsi="Times New Roman"/>
                <w:sz w:val="18"/>
                <w:szCs w:val="18"/>
              </w:rPr>
            </w:pPr>
            <w:r w:rsidRPr="008167A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733653F6" w14:textId="73E9901D" w:rsidR="008167A4" w:rsidRPr="0012318B" w:rsidRDefault="0002470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11F7">
              <w:rPr>
                <w:rFonts w:ascii="Times New Roman" w:hAnsi="Times New Roman"/>
                <w:sz w:val="28"/>
                <w:szCs w:val="28"/>
              </w:rPr>
              <w:t>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 w:rsidR="00DD624C">
              <w:rPr>
                <w:rFonts w:ascii="Times New Roman" w:hAnsi="Times New Roman"/>
                <w:sz w:val="28"/>
                <w:szCs w:val="28"/>
              </w:rPr>
              <w:t>1</w:t>
            </w:r>
            <w:r w:rsidR="00C911F7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063FEB79" w14:textId="7D32B0F5" w:rsidR="008167A4" w:rsidRPr="0012318B" w:rsidRDefault="008167A4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A1F" w:rsidRPr="0012318B" w14:paraId="61C310A6" w14:textId="77777777" w:rsidTr="00256BA6">
        <w:trPr>
          <w:trHeight w:val="80"/>
        </w:trPr>
        <w:tc>
          <w:tcPr>
            <w:tcW w:w="5032" w:type="dxa"/>
            <w:vMerge/>
          </w:tcPr>
          <w:p w14:paraId="5B34F35A" w14:textId="77777777" w:rsidR="001F4A1F" w:rsidRPr="0012318B" w:rsidRDefault="001F4A1F" w:rsidP="00766F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14:paraId="1968BA62" w14:textId="1CBBA962" w:rsidR="001F4A1F" w:rsidRPr="0012318B" w:rsidRDefault="001F4A1F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A6" w:rsidRPr="0012318B" w14:paraId="4E940F24" w14:textId="77777777" w:rsidTr="00256BA6">
        <w:trPr>
          <w:trHeight w:val="1218"/>
        </w:trPr>
        <w:tc>
          <w:tcPr>
            <w:tcW w:w="10065" w:type="dxa"/>
            <w:gridSpan w:val="2"/>
            <w:vAlign w:val="bottom"/>
          </w:tcPr>
          <w:p w14:paraId="109BEF9A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99069F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40F1B" w14:textId="77777777" w:rsidR="000047AF" w:rsidRDefault="000047AF" w:rsidP="000D3981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  <w:p w14:paraId="15F457F7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53838A" w14:textId="77777777" w:rsidR="00745369" w:rsidRDefault="00745369" w:rsidP="00745369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  <w:p w14:paraId="754AB87A" w14:textId="59DF4923" w:rsidR="00256BA6" w:rsidRDefault="00256BA6" w:rsidP="000047A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53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2B6B60B" w14:textId="5F134CE7" w:rsidR="00256BA6" w:rsidRDefault="00256BA6" w:rsidP="0020261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7A1EB3" w14:textId="77777777" w:rsidR="00256BA6" w:rsidRDefault="00256BA6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br w:type="page"/>
      </w:r>
    </w:p>
    <w:p w14:paraId="0357EC5D" w14:textId="77777777" w:rsidR="00256BA6" w:rsidRPr="00256BA6" w:rsidRDefault="00256BA6" w:rsidP="0020261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7CAF54" w14:textId="69C0C0F0" w:rsidR="00202612" w:rsidRPr="008C2808" w:rsidRDefault="00202612" w:rsidP="00F10F9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0A223BF" w14:textId="3189345E" w:rsidR="00A07A89" w:rsidRPr="00F10F91" w:rsidRDefault="00CA7B4F" w:rsidP="00F10F91">
      <w:pPr>
        <w:spacing w:after="24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C2808">
        <w:rPr>
          <w:rFonts w:ascii="Times New Roman" w:hAnsi="Times New Roman" w:cs="Times New Roman"/>
          <w:sz w:val="28"/>
          <w:szCs w:val="28"/>
        </w:rPr>
        <w:t>RU.02066569.000</w:t>
      </w:r>
      <w:r w:rsidR="002A0962">
        <w:rPr>
          <w:rFonts w:ascii="Times New Roman" w:hAnsi="Times New Roman" w:cs="Times New Roman"/>
          <w:sz w:val="28"/>
          <w:szCs w:val="28"/>
        </w:rPr>
        <w:t>14</w:t>
      </w:r>
      <w:r w:rsidRPr="008C2808">
        <w:rPr>
          <w:rFonts w:ascii="Times New Roman" w:hAnsi="Times New Roman" w:cs="Times New Roman"/>
          <w:sz w:val="28"/>
          <w:szCs w:val="28"/>
        </w:rPr>
        <w:t>-01</w:t>
      </w:r>
      <w:r w:rsidR="008C2808" w:rsidRPr="008C2808">
        <w:rPr>
          <w:rFonts w:ascii="Times New Roman" w:hAnsi="Times New Roman" w:cs="Times New Roman"/>
          <w:sz w:val="28"/>
          <w:szCs w:val="28"/>
        </w:rPr>
        <w:t xml:space="preserve"> </w:t>
      </w:r>
      <w:r w:rsidR="00CE7648">
        <w:rPr>
          <w:rFonts w:ascii="Times New Roman" w:hAnsi="Times New Roman" w:cs="Times New Roman"/>
          <w:sz w:val="28"/>
          <w:szCs w:val="28"/>
        </w:rPr>
        <w:t>34</w:t>
      </w:r>
      <w:r w:rsidR="008C2808" w:rsidRPr="008C2808">
        <w:rPr>
          <w:rFonts w:ascii="Times New Roman" w:hAnsi="Times New Roman" w:cs="Times New Roman"/>
          <w:sz w:val="28"/>
          <w:szCs w:val="28"/>
        </w:rPr>
        <w:t xml:space="preserve"> </w:t>
      </w:r>
      <w:r w:rsidRPr="008C2808">
        <w:rPr>
          <w:rFonts w:ascii="Times New Roman" w:hAnsi="Times New Roman" w:cs="Times New Roman"/>
          <w:sz w:val="28"/>
          <w:szCs w:val="28"/>
        </w:rPr>
        <w:t>0</w:t>
      </w:r>
      <w:r w:rsidR="009555F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10F91" w:rsidRPr="00AC4E43" w14:paraId="42C2E7E9" w14:textId="77777777" w:rsidTr="00766FDB">
        <w:tc>
          <w:tcPr>
            <w:tcW w:w="10425" w:type="dxa"/>
            <w:tcFitText/>
            <w:vAlign w:val="center"/>
            <w:hideMark/>
          </w:tcPr>
          <w:p w14:paraId="00C684C3" w14:textId="77777777" w:rsidR="00F10F91" w:rsidRPr="00CE7648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CE764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И</w:t>
            </w:r>
          </w:p>
          <w:p w14:paraId="5ADFCC75" w14:textId="77777777" w:rsidR="00F10F91" w:rsidRPr="00CE7648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CE7648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56B3975E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CE76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»</w:t>
            </w:r>
          </w:p>
        </w:tc>
      </w:tr>
      <w:tr w:rsidR="00F10F91" w:rsidRPr="00AC4E43" w14:paraId="15AC8EAF" w14:textId="77777777" w:rsidTr="00766FDB">
        <w:tc>
          <w:tcPr>
            <w:tcW w:w="10425" w:type="dxa"/>
            <w:hideMark/>
          </w:tcPr>
          <w:p w14:paraId="4A47ABA9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3A916051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628C8CE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6EC84034" w14:textId="544CC7B9" w:rsidR="00202612" w:rsidRPr="008C2808" w:rsidRDefault="00745369" w:rsidP="00F10F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1748783"/>
      <w:r w:rsidRPr="007453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работка базы данных для учета работы гостиницы</w:t>
      </w:r>
      <w:bookmarkEnd w:id="0"/>
    </w:p>
    <w:p w14:paraId="1F9FF44A" w14:textId="027A00EC" w:rsidR="00F10F91" w:rsidRPr="008C2808" w:rsidRDefault="00B220B6" w:rsidP="00F1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30D908F7" w14:textId="021015D0" w:rsidR="00F10F91" w:rsidRPr="008C2808" w:rsidRDefault="00F10F91" w:rsidP="00F10F9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C2808">
        <w:rPr>
          <w:rFonts w:ascii="Times New Roman" w:hAnsi="Times New Roman" w:cs="Times New Roman"/>
          <w:b/>
          <w:bCs/>
          <w:sz w:val="24"/>
          <w:szCs w:val="24"/>
        </w:rPr>
        <w:t>RU.02066569.000</w:t>
      </w:r>
      <w:r w:rsidR="006711A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-01 </w:t>
      </w:r>
      <w:r w:rsidR="00CE764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1139BFCE" w14:textId="77777777" w:rsidR="00F10F91" w:rsidRDefault="00F10F91" w:rsidP="00F10F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тический диск)</w:t>
      </w:r>
    </w:p>
    <w:p w14:paraId="06A574AF" w14:textId="1B186E48" w:rsidR="000D3981" w:rsidRDefault="00202612" w:rsidP="000D3981">
      <w:pPr>
        <w:spacing w:after="84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5D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стов</w:t>
      </w:r>
      <w:r w:rsidR="008C2808" w:rsidRPr="00465D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465D28" w:rsidRPr="00465D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4</w:t>
      </w:r>
    </w:p>
    <w:p w14:paraId="417E8E6B" w14:textId="25F016BF" w:rsidR="00202612" w:rsidRPr="00784829" w:rsidRDefault="00202612" w:rsidP="000D3981">
      <w:pPr>
        <w:spacing w:after="84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9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5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73A54F4" w14:textId="27E8E40E" w:rsidR="00A47D13" w:rsidRPr="00F10F91" w:rsidRDefault="00A47D13">
      <w:pPr>
        <w:rPr>
          <w:rFonts w:ascii="Times New Roman" w:eastAsia="Times New Roman" w:hAnsi="Times New Roman" w:cs="Times New Roman"/>
          <w:sz w:val="4"/>
          <w:szCs w:val="4"/>
          <w:lang w:eastAsia="ru-RU"/>
        </w:rPr>
        <w:sectPr w:rsidR="00A47D13" w:rsidRPr="00F10F91" w:rsidSect="004923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6" w:bottom="1560" w:left="1418" w:header="425" w:footer="709" w:gutter="0"/>
          <w:pgNumType w:start="0"/>
          <w:cols w:space="720"/>
          <w:titlePg/>
          <w:docGrid w:linePitch="360"/>
        </w:sectPr>
      </w:pPr>
    </w:p>
    <w:p w14:paraId="7D07B6EC" w14:textId="77777777" w:rsidR="007E5EDD" w:rsidRPr="008C2808" w:rsidRDefault="007E5EDD" w:rsidP="007E5E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062347"/>
      <w:bookmarkStart w:id="6" w:name="_Toc134198280"/>
      <w:bookmarkStart w:id="7" w:name="_Toc151494558"/>
      <w:r w:rsidRPr="008C28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5"/>
      <w:bookmarkEnd w:id="6"/>
      <w:bookmarkEnd w:id="7"/>
    </w:p>
    <w:p w14:paraId="20F7C2DE" w14:textId="2329D71C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 приведено руководство оператора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менению и эксплуатации программы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A35522">
        <w:rPr>
          <w:rFonts w:ascii="Times New Roman" w:eastAsia="Times New Roman" w:hAnsi="Times New Roman" w:cs="Times New Roman"/>
          <w:sz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3E2A0354" w14:textId="279B8E97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, в разделе «Назначение программы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азаны сведения о назначении программы и информация, достаточная дл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нимания функций программы и ее эксплуатации.</w:t>
      </w:r>
    </w:p>
    <w:p w14:paraId="1F120DED" w14:textId="0BC40455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азделе «Условия выполнения программы» указаны условия, необходимы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выполнения программы (минимальный состав аппаратных и программн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редств и </w:t>
      </w:r>
      <w:proofErr w:type="gramStart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п.</w:t>
      </w:r>
      <w:proofErr w:type="gramEnd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.</w:t>
      </w:r>
    </w:p>
    <w:p w14:paraId="3E55AF56" w14:textId="264D7C9B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, в разделе «Выполнение программы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азана последовательность действий оператора, обеспечивающих загрузку, запуск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ие и завершение программы, приведено описание функций, формата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зможных вариантов команд, с помощью которых оператор осуществляет загрузку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управляет выполнением программы, а также ответы программы на эти команды.</w:t>
      </w:r>
    </w:p>
    <w:p w14:paraId="6E039A17" w14:textId="3FBE8A19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азделе «Сообщения оператору» приведены тексты сообщений, выдаваем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ходе выполнения программы, описание их содержания и соответствующи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йствия оператора (действия оператора в случае сбоя, возможности повторног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пуска программы и </w:t>
      </w:r>
      <w:proofErr w:type="gramStart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п.</w:t>
      </w:r>
      <w:proofErr w:type="gramEnd"/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.</w:t>
      </w:r>
    </w:p>
    <w:p w14:paraId="7F25CC3D" w14:textId="77777777" w:rsidR="004F5FC1" w:rsidRDefault="004F5FC1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формление программного документа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ководство оператора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роизведено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ребованиям ЕСПД (ГОСТ </w:t>
      </w:r>
      <w:proofErr w:type="gramStart"/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9.101-77</w:t>
      </w:r>
      <w:proofErr w:type="gramEnd"/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ГОСТ 19.103-77, ГОСТ 19.104-78, ГОСТ 19.105-78, ГО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9.106-78, ГОСТ 19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05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9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ГОСТ 19.604-7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2EC6DCAA" w14:textId="22F031DD" w:rsidR="007E5EDD" w:rsidRPr="008C2808" w:rsidRDefault="007E5EDD" w:rsidP="00197092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31B90FD4" w14:textId="7ECA37AD" w:rsidR="00E67727" w:rsidRPr="005E3E9F" w:rsidRDefault="00E67727" w:rsidP="00141BA0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63AD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caps/>
          <w:sz w:val="24"/>
          <w:szCs w:val="24"/>
          <w:lang w:eastAsia="ru-RU"/>
        </w:rPr>
        <w:id w:val="120382356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103A3571" w14:textId="2CAD52A9" w:rsidR="0060061A" w:rsidRPr="0060061A" w:rsidRDefault="00AB3EE5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51494558" w:history="1">
            <w:r w:rsidR="0060061A" w:rsidRPr="0060061A">
              <w:rPr>
                <w:rStyle w:val="ab"/>
                <w:rFonts w:ascii="Times New Roman" w:hAnsi="Times New Roman" w:cs="Times New Roman"/>
                <w:noProof/>
              </w:rPr>
              <w:t>АННОТАЦИЯ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58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2420DC43" w14:textId="2AE3B760" w:rsidR="0060061A" w:rsidRPr="0060061A" w:rsidRDefault="00000000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59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1 НАЗНАЧ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59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4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BAEB043" w14:textId="51D804CA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0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1.1 Функциональное назнач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0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4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7ACBD7A" w14:textId="1DAE97EE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1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1.2 Эксплуатационное назнач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1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4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58EDC191" w14:textId="0584E7D9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2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3 Состав функци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2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3427C61F" w14:textId="7C83ED56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3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1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авторизации пользователя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3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74E8630F" w14:textId="4569CE52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4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2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номерами и бронированиям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4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22D2173" w14:textId="7C14B901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5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3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финансам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5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868FAF0" w14:textId="2153A7D7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6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4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Функция вывода отчетов в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PDF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6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E6FB1F1" w14:textId="2E15A3DC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7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5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 и удаления пользователе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7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3E0A1B7B" w14:textId="0A06F699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8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6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, редактирования и удаление комнат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8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24CD089D" w14:textId="4DBF56D6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9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7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акци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9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8D03B16" w14:textId="1E765AA3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0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8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расценок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0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777A2D8" w14:textId="6EFB9CDB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1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2.1 Минимальный состав аппаратных средств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1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7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3AF08DD" w14:textId="0CB78B41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2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2.2 Минимальный состав программных средств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2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7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CF402AA" w14:textId="7B5F0103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3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3 Требования к персоналу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3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7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81721AD" w14:textId="2F86D1CE" w:rsidR="0060061A" w:rsidRPr="0060061A" w:rsidRDefault="00000000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4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 ВЫПОЛН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4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9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3A73D598" w14:textId="3AF943A3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5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3.1 Загрузка и запуск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5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9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08D609B4" w14:textId="52EB5E43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6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3.2 Выполн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6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9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63EFDEF" w14:textId="5D0A0EDE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7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1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авторизации пользователя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7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9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09A06E81" w14:textId="4177EF96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8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2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номерами и бронированиям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8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9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ABBF293" w14:textId="79F90E8E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9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3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финансам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9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9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755D595" w14:textId="223909A6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0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4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Функция вывода отчетов в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PDF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0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2EF8959" w14:textId="3E2CD586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1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5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 и удаления пользователе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1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7A74FB76" w14:textId="30E7C70C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2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6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, редактирования и удаление комнат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2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74DFDFCA" w14:textId="151FAF2C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3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7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акци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3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B994763" w14:textId="5C4744A7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4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8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расценок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4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5254764F" w14:textId="6924D907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5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3 Завершение работы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5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0D4B8A45" w14:textId="2BC809BC" w:rsidR="0060061A" w:rsidRPr="0060061A" w:rsidRDefault="00000000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6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4 СООБЩЕНИЯ ОПЕРАТОРУ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6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26043D2E" w14:textId="556ED0F0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7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1 Сообщение о подтверждении удаления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7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0BABC576" w14:textId="4FF948DA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8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2 Сообщение о успешном удалени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8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57C2F8BD" w14:textId="47B01588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9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3 Сообщение о том, что не все поля заполнен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9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DCD3F54" w14:textId="565C0933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90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4 Сообщение об успешном изменени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90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3F118DA4" w14:textId="74D5370F" w:rsidR="00E67727" w:rsidRPr="0060061A" w:rsidRDefault="00000000" w:rsidP="0060061A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91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5 Сообщение о том, чтобы была произведена проверка доступности комнат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91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281405">
              <w:rPr>
                <w:noProof/>
                <w:webHidden/>
              </w:rPr>
              <w:t>1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  <w:r w:rsidR="00AB3EE5"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1F73A106" w14:textId="77777777" w:rsidR="00E67727" w:rsidRPr="008C2808" w:rsidRDefault="00E67727" w:rsidP="00E677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14:paraId="549AC8CC" w14:textId="426346E6" w:rsidR="00E67727" w:rsidRPr="008C2808" w:rsidRDefault="00744EF5" w:rsidP="00EB2A35">
      <w:pPr>
        <w:spacing w:before="840" w:after="0" w:line="48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bookmarkStart w:id="8" w:name="_Toc151494559"/>
      <w:r w:rsidRPr="005E3E9F">
        <w:rPr>
          <w:rFonts w:ascii="Times New Roman" w:eastAsia="Calibri" w:hAnsi="Times New Roman" w:cs="Times New Roman"/>
          <w:b/>
          <w:sz w:val="28"/>
          <w:szCs w:val="24"/>
        </w:rPr>
        <w:lastRenderedPageBreak/>
        <w:t>1</w:t>
      </w:r>
      <w:r w:rsidR="008C2808" w:rsidRPr="005E3E9F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17342">
        <w:rPr>
          <w:rFonts w:ascii="Times New Roman" w:eastAsia="Calibri" w:hAnsi="Times New Roman" w:cs="Times New Roman"/>
          <w:b/>
          <w:sz w:val="28"/>
          <w:szCs w:val="24"/>
        </w:rPr>
        <w:t>НАЗНАЧЕНИЕ ПРОГРАММЫ</w:t>
      </w:r>
      <w:bookmarkEnd w:id="8"/>
    </w:p>
    <w:p w14:paraId="06CE66C6" w14:textId="4B68C374" w:rsidR="001D0661" w:rsidRPr="00AC4E43" w:rsidRDefault="001D0661" w:rsidP="002E2859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Toc99907292"/>
      <w:bookmarkStart w:id="10" w:name="_Toc151494560"/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1.1</w:t>
      </w:r>
      <w:r w:rsidR="008C2808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9"/>
      <w:r w:rsidR="00617342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альное назначение программы</w:t>
      </w:r>
      <w:bookmarkEnd w:id="10"/>
    </w:p>
    <w:p w14:paraId="4C2F3510" w14:textId="340FE86E" w:rsidR="00885582" w:rsidRPr="00AF5CFC" w:rsidRDefault="00885582" w:rsidP="00AF5C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Toc99907293"/>
      <w:r w:rsidRPr="00AF5CFC">
        <w:rPr>
          <w:rFonts w:ascii="Times New Roman" w:eastAsia="Calibri" w:hAnsi="Times New Roman" w:cs="Times New Roman"/>
          <w:sz w:val="24"/>
          <w:szCs w:val="24"/>
        </w:rPr>
        <w:t>Функциональное назначение модуля «</w:t>
      </w:r>
      <w:r w:rsidR="006A4B49" w:rsidRPr="00AF5CFC">
        <w:rPr>
          <w:rFonts w:ascii="Times New Roman" w:eastAsia="Calibri" w:hAnsi="Times New Roman" w:cs="Times New Roman"/>
          <w:sz w:val="24"/>
          <w:szCs w:val="24"/>
        </w:rPr>
        <w:t>Разработка базы данных для учета работы гостиницы</w:t>
      </w:r>
      <w:r w:rsidRPr="00AF5CFC">
        <w:rPr>
          <w:rFonts w:ascii="Times New Roman" w:eastAsia="Calibri" w:hAnsi="Times New Roman" w:cs="Times New Roman"/>
          <w:sz w:val="24"/>
          <w:szCs w:val="24"/>
        </w:rPr>
        <w:t>» по управлению отелем заключается в обеспечении административных функций и возможностей управления всеми аспектами отельного бизнеса.</w:t>
      </w:r>
    </w:p>
    <w:p w14:paraId="18613029" w14:textId="1066A0B0" w:rsidR="001D0661" w:rsidRPr="00AC4E43" w:rsidRDefault="001D0661" w:rsidP="002E2859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2" w:name="_Toc151494561"/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8C2808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11"/>
      <w:r w:rsidR="00617342">
        <w:rPr>
          <w:rFonts w:ascii="Times New Roman" w:eastAsia="Calibri" w:hAnsi="Times New Roman" w:cs="Times New Roman"/>
          <w:b/>
          <w:bCs/>
          <w:sz w:val="28"/>
          <w:szCs w:val="28"/>
        </w:rPr>
        <w:t>Эксплуатационное назначение программы</w:t>
      </w:r>
      <w:bookmarkEnd w:id="12"/>
    </w:p>
    <w:p w14:paraId="79CB8DA4" w14:textId="48CD5E2E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Эксплуатационное назначение модуля 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» по управлению отелем заключается в предоставлении средств для эффективного и удобного управления отелем. </w:t>
      </w:r>
    </w:p>
    <w:p w14:paraId="276B3C5F" w14:textId="448525DC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Модуль «Администрирования» обеспечивает следующие возможности:</w:t>
      </w:r>
    </w:p>
    <w:p w14:paraId="5A129B1E" w14:textId="7CACF921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1. Упрощение работы: Администраторам отеля больше не приходится выполнять множество рутинных и повторяющихся задач вручную. Модуль предлагает автоматизированные функции, такие как регистрация гостей, управление бронированиями и доступностью номеров, контроль финансовых показателей. Это позволяет сэкономить время и уменьшить вероятность ошибок.</w:t>
      </w:r>
    </w:p>
    <w:p w14:paraId="20CF89F6" w14:textId="45BE2D3D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2. Централизованное управление: с помощью модуля «Администрирования», администраторы могут производить все необходимые операции и иметь полный контроль над данными и процессами отеля из одного места. Это упрощает координацию работы и снижает риск потери информации или дублирования операций.</w:t>
      </w:r>
    </w:p>
    <w:p w14:paraId="0952B4E5" w14:textId="2BDA6131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3. Улучшение клиентского сервиса: Модуль позволяет администраторам эффективно управлять данными о гостях и их предпочтениями. Администраторы могут обрабатывать запросы и требования гостей быстро и точно, что способствует повышению уровня удовлетворенности клиентов и улучшению общего опыта пребывания в отеле.</w:t>
      </w:r>
    </w:p>
    <w:p w14:paraId="233E92F1" w14:textId="73CF5B15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4. Анализ и прогнозирование: Модуль «Администрирования» предоставляет возможность просмотра финансовых данных и статистики бронирований. Это позволяет администраторам анализировать текущую ситуацию и прогнозировать будущие тенденции рынка, что помогает принимать обоснованные решения и оптимизировать бизнес-процессы.</w:t>
      </w:r>
    </w:p>
    <w:p w14:paraId="486D28CD" w14:textId="382B5C3F" w:rsidR="00617342" w:rsidRPr="008C2808" w:rsidRDefault="000D3981" w:rsidP="008F667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5. Безопасность и контроль доступа: Модуль предоставляет возможность администраторам устанавливать различные уровни доступа и права для персонала отеля. Это обеспечивает безопасность данных и минимизирует возможность несанкционированного доступа к конфиденциальной информации.</w:t>
      </w:r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 Конечными</w:t>
      </w:r>
      <w:r w:rsidR="00617342" w:rsidRPr="00BB571C">
        <w:rPr>
          <w:rFonts w:ascii="Times New Roman" w:eastAsia="Calibri" w:hAnsi="Times New Roman" w:cs="Times New Roman"/>
          <w:sz w:val="24"/>
          <w:szCs w:val="24"/>
        </w:rPr>
        <w:t xml:space="preserve"> пользователями являются </w:t>
      </w:r>
      <w:bookmarkStart w:id="13" w:name="_Hlk151478283"/>
      <w:r>
        <w:rPr>
          <w:rFonts w:ascii="Times New Roman" w:eastAsia="Calibri" w:hAnsi="Times New Roman" w:cs="Times New Roman"/>
          <w:sz w:val="24"/>
          <w:szCs w:val="24"/>
        </w:rPr>
        <w:t>сотрудники</w:t>
      </w:r>
      <w:r w:rsidR="00617342" w:rsidRPr="00BB57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ладельцы</w:t>
      </w:r>
      <w:r w:rsidR="00617342" w:rsidRPr="00BB571C">
        <w:rPr>
          <w:rFonts w:ascii="Times New Roman" w:eastAsia="Calibri" w:hAnsi="Times New Roman" w:cs="Times New Roman"/>
          <w:sz w:val="24"/>
          <w:szCs w:val="24"/>
        </w:rPr>
        <w:t xml:space="preserve"> и члены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отеля</w:t>
      </w:r>
      <w:bookmarkEnd w:id="13"/>
      <w:r w:rsidR="00617342" w:rsidRPr="00BB5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C01CFC" w14:textId="65AD4F6A" w:rsidR="00617342" w:rsidRPr="00AC4E43" w:rsidRDefault="00617342" w:rsidP="00617342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5149456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  <w:bookmarkEnd w:id="14"/>
    </w:p>
    <w:p w14:paraId="34249DEE" w14:textId="779C9BCB" w:rsidR="00617342" w:rsidRPr="00AC4E43" w:rsidRDefault="00227B8D" w:rsidP="00617342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15149456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7342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7342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042E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ризации пользователя</w:t>
      </w:r>
      <w:bookmarkEnd w:id="15"/>
    </w:p>
    <w:p w14:paraId="2915F6AD" w14:textId="7DE1BD74" w:rsidR="00663ADF" w:rsidRDefault="00227B8D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394F6C7A" w14:textId="324B6D6B" w:rsidR="00EE534D" w:rsidRPr="00AC4E43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15149456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0D3981" w:rsidRP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  <w:bookmarkEnd w:id="16"/>
    </w:p>
    <w:p w14:paraId="37C73352" w14:textId="77777777" w:rsidR="000D3981" w:rsidRPr="000D3981" w:rsidRDefault="000D3981" w:rsidP="000D39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Администратор может добавлять, изменять и удалять информацию о доступных номерах, а также просматривать и обрабатывать бронирования гостей.</w:t>
      </w:r>
    </w:p>
    <w:p w14:paraId="461C3F99" w14:textId="65A53448" w:rsidR="00EE534D" w:rsidRPr="00AC4E43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15149456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3D7CBD" w:rsidRP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финансами</w:t>
      </w:r>
      <w:bookmarkEnd w:id="17"/>
    </w:p>
    <w:p w14:paraId="44C0B429" w14:textId="5733177E" w:rsidR="00EE534D" w:rsidRDefault="003D7CBD" w:rsidP="00EE534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</w:t>
      </w:r>
      <w:r w:rsidRPr="003D7CBD">
        <w:rPr>
          <w:rFonts w:ascii="Times New Roman" w:eastAsia="Calibri" w:hAnsi="Times New Roman" w:cs="Times New Roman"/>
          <w:sz w:val="24"/>
          <w:szCs w:val="24"/>
        </w:rPr>
        <w:t xml:space="preserve"> предоставляет администратору возможность просмотра финансовых данных, таких как выручка отеля, затраты на обслуживание и оплаты гостей. Администратор может анализировать и управлять финансовыми показателями отеля</w:t>
      </w:r>
      <w:r w:rsidR="00EE53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CC7218" w14:textId="2CAB90DE" w:rsidR="00EE534D" w:rsidRPr="003D7CBD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5149456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вода отчетов в </w:t>
      </w:r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DF</w:t>
      </w:r>
      <w:bookmarkEnd w:id="18"/>
    </w:p>
    <w:p w14:paraId="4F58532E" w14:textId="7F88C30A" w:rsidR="00EE534D" w:rsidRDefault="00EE534D" w:rsidP="00EE4AE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 w:rsidR="003D7CBD">
        <w:rPr>
          <w:rFonts w:ascii="Times New Roman" w:eastAsia="Calibri" w:hAnsi="Times New Roman" w:cs="Times New Roman"/>
          <w:sz w:val="24"/>
          <w:szCs w:val="24"/>
        </w:rPr>
        <w:t xml:space="preserve">вывод отчетов в </w:t>
      </w:r>
      <w:r w:rsidR="003D7CB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="003D7CBD" w:rsidRPr="003D7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AE7" w:rsidRPr="00EE4AE7">
        <w:rPr>
          <w:rFonts w:ascii="Times New Roman" w:eastAsia="Calibri" w:hAnsi="Times New Roman" w:cs="Times New Roman"/>
          <w:sz w:val="24"/>
          <w:szCs w:val="24"/>
        </w:rPr>
        <w:t>позволяет пользователю автоматически создавать таблицы с данными в формате PDF.</w:t>
      </w:r>
      <w:r w:rsidR="00EE4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AE7" w:rsidRPr="00EE4AE7">
        <w:rPr>
          <w:rFonts w:ascii="Times New Roman" w:eastAsia="Calibri" w:hAnsi="Times New Roman" w:cs="Times New Roman"/>
          <w:sz w:val="24"/>
          <w:szCs w:val="24"/>
        </w:rPr>
        <w:t>Вывод таблиц в PDF может использоваться для создания отчетов, статистики, списков пользователей, комнат, акций, расценок и прочих данных</w:t>
      </w:r>
      <w:r w:rsidR="00EE4AE7">
        <w:rPr>
          <w:rFonts w:ascii="Times New Roman" w:eastAsia="Calibri" w:hAnsi="Times New Roman" w:cs="Times New Roman"/>
          <w:sz w:val="24"/>
          <w:szCs w:val="24"/>
        </w:rPr>
        <w:t>.</w:t>
      </w:r>
      <w:r w:rsidR="003D7C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43D825" w14:textId="10BA2860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5149456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 и удаления пользователей</w:t>
      </w:r>
      <w:bookmarkEnd w:id="19"/>
    </w:p>
    <w:p w14:paraId="73C7BA83" w14:textId="78AAB9C1" w:rsidR="00EE4AE7" w:rsidRPr="003D7CBD" w:rsidRDefault="00EE4AE7" w:rsidP="00EE4AE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E7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E4AE7">
        <w:rPr>
          <w:rFonts w:ascii="Times New Roman" w:eastAsia="Calibri" w:hAnsi="Times New Roman" w:cs="Times New Roman"/>
          <w:sz w:val="24"/>
          <w:szCs w:val="24"/>
        </w:rPr>
        <w:t>тобра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AE7">
        <w:rPr>
          <w:rFonts w:ascii="Times New Roman" w:eastAsia="Calibri" w:hAnsi="Times New Roman" w:cs="Times New Roman"/>
          <w:sz w:val="24"/>
          <w:szCs w:val="24"/>
        </w:rPr>
        <w:t>и удаление пользователей"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E4AE7">
        <w:rPr>
          <w:rFonts w:ascii="Times New Roman" w:eastAsia="Calibri" w:hAnsi="Times New Roman" w:cs="Times New Roman"/>
          <w:sz w:val="24"/>
          <w:szCs w:val="24"/>
        </w:rPr>
        <w:t>Эта функция отображает таблицу со списком пользователей в систем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AE7">
        <w:rPr>
          <w:rFonts w:ascii="Times New Roman" w:eastAsia="Calibri" w:hAnsi="Times New Roman" w:cs="Times New Roman"/>
          <w:sz w:val="24"/>
          <w:szCs w:val="24"/>
        </w:rPr>
        <w:t>Таблица включает в себя информацию о каждом пользователе, такую как имя, фамилия, контактная информация, статус и другие сведения, необходимые для администрир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та</w:t>
      </w:r>
      <w:r w:rsidRPr="00EE4AE7">
        <w:rPr>
          <w:rFonts w:ascii="Times New Roman" w:eastAsia="Calibri" w:hAnsi="Times New Roman" w:cs="Times New Roman"/>
          <w:sz w:val="24"/>
          <w:szCs w:val="24"/>
        </w:rPr>
        <w:t xml:space="preserve">блица может быть отсортирована по различным критериям, таким как алфавитный порядок, статус пользователя и </w:t>
      </w:r>
      <w:proofErr w:type="gramStart"/>
      <w:r w:rsidRPr="00EE4AE7">
        <w:rPr>
          <w:rFonts w:ascii="Times New Roman" w:eastAsia="Calibri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ор</w:t>
      </w:r>
      <w:r w:rsidRPr="00EE4AE7">
        <w:rPr>
          <w:rFonts w:ascii="Times New Roman" w:eastAsia="Calibri" w:hAnsi="Times New Roman" w:cs="Times New Roman"/>
          <w:sz w:val="24"/>
          <w:szCs w:val="24"/>
        </w:rPr>
        <w:t xml:space="preserve"> может выбрать одного или нескольких пользователей и удалить их из сист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4A18E8" w14:textId="6B7AAE0A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514945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8C3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бражения, редактирования и удаление комнат</w:t>
      </w:r>
      <w:bookmarkEnd w:id="20"/>
    </w:p>
    <w:p w14:paraId="28AA37C7" w14:textId="777D1B09" w:rsidR="008C3933" w:rsidRDefault="008C3933" w:rsidP="008C39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комнат позволяет администратору создавать новые комнаты, редактировать существующие комнаты и удалять ненужные комна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комнаты администратор указывает ее номер, тип, количество спальных мест и другие характеристи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комнаты администратор может изменять любую информацию о комна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При удалении комнаты все данные о ней удаляются из системы и больше не могут быть </w:t>
      </w:r>
      <w:r w:rsidR="00E757BA" w:rsidRPr="008C3933">
        <w:rPr>
          <w:rFonts w:ascii="Times New Roman" w:eastAsia="Calibri" w:hAnsi="Times New Roman" w:cs="Times New Roman"/>
          <w:sz w:val="24"/>
          <w:szCs w:val="24"/>
        </w:rPr>
        <w:t>доступны.</w:t>
      </w:r>
      <w:r w:rsidR="00EE4A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F119A0" w14:textId="3F1B3F36" w:rsidR="00EE4AE7" w:rsidRPr="003D7CBD" w:rsidRDefault="008C3933" w:rsidP="008C39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C006803" w14:textId="4E24112A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514945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2" w:name="_Hlk151493928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604B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я, редактирования и удаление акций</w:t>
      </w:r>
      <w:bookmarkEnd w:id="21"/>
      <w:bookmarkEnd w:id="22"/>
    </w:p>
    <w:p w14:paraId="06A2E308" w14:textId="4F1091CD" w:rsidR="00EE4AE7" w:rsidRPr="003D7CBD" w:rsidRDefault="008C3933" w:rsidP="008C39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Hlk151493920"/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акций позволяет администратору создавать новые акции, редактировать существующие акции и удалять неактуальные ак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акции администратор указывает ее название, описание, даты начала и окончания, а также другую информ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акции администратор может изменять любую информацию о н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удалении акции все данные о ней удаляются из системы и больше не могут быть доступны</w:t>
      </w:r>
      <w:r w:rsidR="00EE4A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1BAD1A3" w14:textId="6BCD2B0A" w:rsidR="008C3933" w:rsidRPr="003D7CBD" w:rsidRDefault="008C3933" w:rsidP="008C3933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151494570"/>
      <w:bookmarkEnd w:id="2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4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5" w:name="_Hlk151493975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604B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я, редактирования и удаление расценок</w:t>
      </w:r>
      <w:bookmarkEnd w:id="24"/>
      <w:bookmarkEnd w:id="25"/>
    </w:p>
    <w:p w14:paraId="1FA5FFFD" w14:textId="77777777" w:rsidR="00604BF5" w:rsidRDefault="008C3933" w:rsidP="00604B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Hlk151493982"/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 w:rsidR="00604BF5"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расценок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3933">
        <w:rPr>
          <w:rFonts w:ascii="Times New Roman" w:eastAsia="Calibri" w:hAnsi="Times New Roman" w:cs="Times New Roman"/>
          <w:sz w:val="24"/>
          <w:szCs w:val="24"/>
        </w:rPr>
        <w:t>Функция позволяет администратору создавать новые расценки, редактировать существующие расценки и удалять ненужные расценки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расценок администратор указывает тип комнаты, даты действия расценок, цены на разные периоды и другую информацию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расценок администратор может изменять любую информацию о них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удалении расценок все данные о них удаляются из системы и больше не могут быть доступны.</w:t>
      </w:r>
    </w:p>
    <w:bookmarkEnd w:id="26"/>
    <w:p w14:paraId="28E8F62E" w14:textId="77777777" w:rsidR="00604BF5" w:rsidRDefault="00604B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03A42F9" w14:textId="031520E9" w:rsidR="00E67727" w:rsidRDefault="005E3E9F" w:rsidP="00604BF5">
      <w:pPr>
        <w:spacing w:after="0" w:line="48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</w:t>
      </w:r>
      <w:r w:rsidR="008C2808"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42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ВЫПОЛНЕНИЯ ПРОГРАММЫ</w:t>
      </w:r>
    </w:p>
    <w:p w14:paraId="5AAF17DB" w14:textId="29D5C963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" w:name="_Toc151494571"/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мальный состав аппаратных средств</w:t>
      </w:r>
      <w:bookmarkEnd w:id="27"/>
    </w:p>
    <w:p w14:paraId="1EDD0307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Для работы с приложением требуются следующие технические средства:</w:t>
      </w:r>
    </w:p>
    <w:p w14:paraId="1FC9E0D6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6212">
        <w:rPr>
          <w:rFonts w:ascii="Times New Roman" w:hAnsi="Times New Roman" w:cs="Times New Roman"/>
          <w:sz w:val="24"/>
          <w:szCs w:val="24"/>
        </w:rPr>
        <w:t>роводная или беспроводная клавиатура и мышь;</w:t>
      </w:r>
    </w:p>
    <w:p w14:paraId="1EC33B8D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66212">
        <w:rPr>
          <w:rFonts w:ascii="Times New Roman" w:hAnsi="Times New Roman" w:cs="Times New Roman"/>
          <w:sz w:val="24"/>
          <w:szCs w:val="24"/>
        </w:rPr>
        <w:t>онитор с разрешением 1920 на 1860 пикс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0407A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В состав технических средств, при помощи которых будут работать с программным продуктом, должны входить компьютер с приведенными ниже характеристиками, компонентами и возможность любым возможным способом получить файл приложения на устрой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466143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Минимальны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0E121F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4 Гб оперативной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D9ED60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4 ядерный процессор на 2.8Ггц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746BF7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6212">
        <w:rPr>
          <w:rFonts w:ascii="Times New Roman" w:hAnsi="Times New Roman" w:cs="Times New Roman"/>
          <w:sz w:val="24"/>
          <w:szCs w:val="24"/>
        </w:rPr>
        <w:t>ространство на диске 120 Гб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5ED8BD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SSD/SSD m2 не требуется;</w:t>
      </w:r>
    </w:p>
    <w:p w14:paraId="0CADCE2A" w14:textId="77777777" w:rsidR="007678E9" w:rsidRPr="00506608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66212">
        <w:rPr>
          <w:rFonts w:ascii="Times New Roman" w:hAnsi="Times New Roman" w:cs="Times New Roman"/>
          <w:sz w:val="24"/>
          <w:szCs w:val="24"/>
        </w:rPr>
        <w:t>етевая карта с пропускной способностью 1Гб/с.</w:t>
      </w:r>
    </w:p>
    <w:p w14:paraId="61FC7A87" w14:textId="19944CFD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" w:name="_Toc151494572"/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мальный состав программных средств</w:t>
      </w:r>
      <w:bookmarkEnd w:id="28"/>
    </w:p>
    <w:p w14:paraId="5ED8F1E6" w14:textId="77777777" w:rsidR="007678E9" w:rsidRPr="00DC781E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81E">
        <w:rPr>
          <w:rFonts w:ascii="Times New Roman" w:eastAsia="Calibri" w:hAnsi="Times New Roman" w:cs="Times New Roman"/>
          <w:sz w:val="24"/>
          <w:szCs w:val="24"/>
        </w:rPr>
        <w:t>Для работы программного обеспечения нужны программные средства для сервера:</w:t>
      </w:r>
    </w:p>
    <w:p w14:paraId="43C4DF98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C781E">
        <w:rPr>
          <w:rFonts w:ascii="Times New Roman" w:hAnsi="Times New Roman" w:cs="Times New Roman"/>
          <w:sz w:val="24"/>
          <w:szCs w:val="24"/>
        </w:rPr>
        <w:t>перационная система Windows 8 и выше, Windows Server 2019, Операционные системы семейства Linux Ubuntu 18 и выше;</w:t>
      </w:r>
    </w:p>
    <w:p w14:paraId="2E59596D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DC781E">
        <w:rPr>
          <w:rFonts w:ascii="Times New Roman" w:hAnsi="Times New Roman" w:cs="Times New Roman"/>
          <w:sz w:val="24"/>
          <w:szCs w:val="24"/>
        </w:rPr>
        <w:t xml:space="preserve"> версии 16 и </w:t>
      </w:r>
      <w:proofErr w:type="gramStart"/>
      <w:r w:rsidRPr="00DC781E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4C87EE5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DC781E">
        <w:rPr>
          <w:rFonts w:ascii="Times New Roman" w:hAnsi="Times New Roman" w:cs="Times New Roman"/>
          <w:sz w:val="24"/>
          <w:szCs w:val="24"/>
        </w:rPr>
        <w:t xml:space="preserve"> 8.19.2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B7FAEE" w14:textId="0AB8D7EF" w:rsidR="00042ECD" w:rsidRPr="008C2808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81E">
        <w:rPr>
          <w:rFonts w:ascii="Times New Roman" w:eastAsia="Calibri" w:hAnsi="Times New Roman" w:cs="Times New Roman"/>
          <w:sz w:val="24"/>
          <w:szCs w:val="24"/>
        </w:rPr>
        <w:t>Для работы сайта у клиента нужен любой современный браузер (</w:t>
      </w:r>
      <w:r w:rsidRPr="00DC781E">
        <w:rPr>
          <w:rFonts w:ascii="Times New Roman" w:eastAsia="Calibri" w:hAnsi="Times New Roman" w:cs="Times New Roman"/>
          <w:sz w:val="24"/>
          <w:szCs w:val="24"/>
          <w:lang w:val="en-US"/>
        </w:rPr>
        <w:t>Chrome</w:t>
      </w:r>
      <w:r w:rsidRPr="00DC781E">
        <w:rPr>
          <w:rFonts w:ascii="Times New Roman" w:eastAsia="Calibri" w:hAnsi="Times New Roman" w:cs="Times New Roman"/>
          <w:sz w:val="24"/>
          <w:szCs w:val="24"/>
        </w:rPr>
        <w:t xml:space="preserve">, Opera, Edge, Firefox, любой другой браузер, основанный на движке </w:t>
      </w:r>
      <w:r w:rsidRPr="00DC781E">
        <w:rPr>
          <w:rFonts w:ascii="Times New Roman" w:eastAsia="Calibri" w:hAnsi="Times New Roman" w:cs="Times New Roman"/>
          <w:sz w:val="24"/>
          <w:szCs w:val="24"/>
          <w:lang w:val="en-US"/>
        </w:rPr>
        <w:t>Chromium</w:t>
      </w:r>
      <w:r w:rsidRPr="00DC781E">
        <w:rPr>
          <w:rFonts w:ascii="Times New Roman" w:eastAsia="Calibri" w:hAnsi="Times New Roman" w:cs="Times New Roman"/>
          <w:sz w:val="24"/>
          <w:szCs w:val="24"/>
        </w:rPr>
        <w:t>), кроме IE всех версий</w:t>
      </w:r>
      <w:r w:rsidR="00042ECD" w:rsidRPr="00BB5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7FEC2D" w14:textId="54432B41" w:rsidR="00042ECD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Toc15149457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ерсоналу</w:t>
      </w:r>
      <w:bookmarkEnd w:id="29"/>
    </w:p>
    <w:p w14:paraId="36115CB9" w14:textId="76159D50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Требования к персоналу модуля </w:t>
      </w:r>
      <w:r w:rsidR="006A4B49">
        <w:rPr>
          <w:rFonts w:ascii="Times New Roman" w:eastAsia="Calibri" w:hAnsi="Times New Roman" w:cs="Times New Roman"/>
          <w:sz w:val="24"/>
          <w:szCs w:val="24"/>
        </w:rPr>
        <w:t>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="006A4B49">
        <w:rPr>
          <w:rFonts w:ascii="Times New Roman" w:eastAsia="Calibri" w:hAnsi="Times New Roman" w:cs="Times New Roman"/>
          <w:sz w:val="24"/>
          <w:szCs w:val="24"/>
        </w:rPr>
        <w:t>»</w:t>
      </w:r>
      <w:r w:rsidRPr="0074536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E3BB48" w14:textId="6AFE69EB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1. Опыт работы: Персонал должен иметь опыт работы с администрированием компьютерных систем и информационных баз данных. Опыт работы с аналогичными системами в гостиничной индустрии будет преимуществом.</w:t>
      </w:r>
    </w:p>
    <w:p w14:paraId="5669FDAC" w14:textId="1676FF0F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2. Знание системы: Персонал должен быть знаком с функциональностью и особенностями АИС "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745369">
        <w:rPr>
          <w:rFonts w:ascii="Times New Roman" w:eastAsia="Calibri" w:hAnsi="Times New Roman" w:cs="Times New Roman"/>
          <w:sz w:val="24"/>
          <w:szCs w:val="24"/>
        </w:rPr>
        <w:t>". Он должен быть в состоянии использовать различные функции модуля "Администрирования", такие как вывод таблиц в PDF, отображение таблицы пользователей, создание/редактирование/удаление комнат, акций и расценок.</w:t>
      </w:r>
    </w:p>
    <w:p w14:paraId="116BD51C" w14:textId="0BD63E80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lastRenderedPageBreak/>
        <w:t>3. Технические навыки: Персонал должен быть технически подготовлен и обладать навыками работы с компьютером и программным обеспечением. Он должен быть знаком с основами работы в операционной системе, уметь осуществлять контроль доступа и обеспечивать безопасность данных.</w:t>
      </w:r>
    </w:p>
    <w:p w14:paraId="28C1AE01" w14:textId="5F45979D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4. Аналитические навыки: Персонал должен обладать аналитическими навыками для работы с данными и анализа результатов. Он должен быть способен выявить потенциальные проблемы, предложить улучшения и выполнять задачи эффективно и точно.</w:t>
      </w:r>
    </w:p>
    <w:p w14:paraId="26EBB8E6" w14:textId="0ABF12EC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5. Коммуникационные навыки: Персонал должен обладать хорошими коммуникативными навыками. Он должен уметь эффективно общаться с другими членами команды и пользователями системы, а также проявлять дипломатичность и умение работать в коллективе.</w:t>
      </w:r>
    </w:p>
    <w:p w14:paraId="5DE4E8E1" w14:textId="48694D16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6. Организационные навыки: Персонал должен обладать хорошими организационными навыками. Он должен быть способен планировать свою работу, управлять временем и приоритетами, а также выполнять задачи в срок.</w:t>
      </w:r>
    </w:p>
    <w:p w14:paraId="39A35A3E" w14:textId="12259F9F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7. Аккуратность и внимательность: Персонал должен быть внимательным к деталям и точным в своей работе. Он должен уметь обнаруживать ошибки и исправлять их, а также следить за актуальностью и достоверностью данных.</w:t>
      </w:r>
    </w:p>
    <w:p w14:paraId="3A2C16BD" w14:textId="676E6BAC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8. Конфиденциальность: Персонал должен обеспечивать конфиденциальность данных пользователей и системы в целом. Он должен быть готов соблюдать правила безопасности и обрабатывать информацию в соответствии с политикой конфиденциальности.</w:t>
      </w:r>
    </w:p>
    <w:p w14:paraId="3495AEEB" w14:textId="4AFEE95A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9. Обучаемость: Персонал должен быть готов к обучению, освоению новых навыков и получению дополнительных знаний. Он должен быть гибким и адаптивным к изменениям и совершенствованию модуля "Администрирования" в АИС "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 xml:space="preserve"> Разработка базы данных для учета работы гостиницы</w:t>
      </w:r>
      <w:r w:rsidRPr="00745369">
        <w:rPr>
          <w:rFonts w:ascii="Times New Roman" w:eastAsia="Calibri" w:hAnsi="Times New Roman" w:cs="Times New Roman"/>
          <w:sz w:val="24"/>
          <w:szCs w:val="24"/>
        </w:rPr>
        <w:t>".</w:t>
      </w:r>
    </w:p>
    <w:p w14:paraId="4D20B908" w14:textId="240186C6" w:rsidR="007F0455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10. Ответственность: Персонал должен быть ответственным и надежным, проявлять инициативу и </w:t>
      </w:r>
      <w:r w:rsidR="008F6678" w:rsidRPr="00745369">
        <w:rPr>
          <w:rFonts w:ascii="Times New Roman" w:eastAsia="Calibri" w:hAnsi="Times New Roman" w:cs="Times New Roman"/>
          <w:sz w:val="24"/>
          <w:szCs w:val="24"/>
        </w:rPr>
        <w:t>само организованность</w:t>
      </w: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 в работе. Он должен быть готов взять на себя ответственность за свои действия и результаты</w:t>
      </w:r>
      <w:r w:rsidR="007678E9" w:rsidRPr="004662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F1A35E" w14:textId="55AC59F8" w:rsidR="007F0455" w:rsidRDefault="007F0455" w:rsidP="007F04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138F9A" w14:textId="52332AC2" w:rsidR="00042ECD" w:rsidRDefault="00042ECD" w:rsidP="00042ECD">
      <w:pPr>
        <w:spacing w:before="8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0" w:name="_Toc151494574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ПРОГРАММЫ</w:t>
      </w:r>
      <w:bookmarkEnd w:id="30"/>
    </w:p>
    <w:p w14:paraId="3F78C151" w14:textId="66D7DFC9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" w:name="_Toc151494575"/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грузка и запуск программы</w:t>
      </w:r>
      <w:bookmarkEnd w:id="31"/>
    </w:p>
    <w:p w14:paraId="169D0703" w14:textId="4AD6A374" w:rsidR="00042ECD" w:rsidRPr="008C2808" w:rsidRDefault="009623A4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1C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BB57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требует установки на персональный компьютер конечного пользователя. Для запуска программы оператор должен перейти на веб-страницу АИС в любом браузере, соответствующему минимальному составу программных средств.</w:t>
      </w:r>
    </w:p>
    <w:p w14:paraId="2122B59D" w14:textId="0704F376" w:rsidR="00042ECD" w:rsidRPr="00AC4E43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" w:name="_Toc151494576"/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42ECD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программы</w:t>
      </w:r>
      <w:bookmarkEnd w:id="32"/>
    </w:p>
    <w:p w14:paraId="3C761E57" w14:textId="5CFA6660" w:rsidR="00FD54A8" w:rsidRPr="00AC4E43" w:rsidRDefault="00FD54A8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_Toc15149457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авторизации пользователя</w:t>
      </w:r>
      <w:bookmarkEnd w:id="33"/>
    </w:p>
    <w:p w14:paraId="1A76D12A" w14:textId="0D364D57" w:rsidR="00FD54A8" w:rsidRDefault="00FD54A8" w:rsidP="00FD54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7741BB9F" w14:textId="5A44CC63" w:rsidR="00FD54A8" w:rsidRDefault="00FD54A8" w:rsidP="00FD54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воде данных в текстовые поля на странице «Авторизация»</w:t>
      </w:r>
      <w:r w:rsidR="00627BF6">
        <w:rPr>
          <w:rFonts w:ascii="Times New Roman" w:eastAsia="Calibri" w:hAnsi="Times New Roman" w:cs="Times New Roman"/>
          <w:sz w:val="24"/>
          <w:szCs w:val="24"/>
        </w:rPr>
        <w:t>, по нажатию на кнопку «Войти», данные логина и пароля проверяются с данными в базе и в случае, если пользователь был найден, а введенный пароль был верным, он может войти в систему.</w:t>
      </w:r>
    </w:p>
    <w:p w14:paraId="5B42FEC4" w14:textId="35721177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4" w:name="_Toc15149457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у</w:t>
      </w:r>
      <w:r w:rsidR="005C2B2D" w:rsidRP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  <w:bookmarkEnd w:id="34"/>
    </w:p>
    <w:p w14:paraId="6D2BCC32" w14:textId="6E2CFE4F" w:rsidR="00627BF6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номеров и бронирова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доступных номеров и их состояние (занят, свободен, резервирован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бронирования, указывая даты проживания, количество гостей и необходимые варианты разм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изменять или отменять ранее созданные бронир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автоматически обновлять статус номеров при создании/изменении/отмене бронирования.</w:t>
      </w:r>
    </w:p>
    <w:p w14:paraId="5C8A7FB6" w14:textId="315C3F00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Toc15149457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у</w:t>
      </w:r>
      <w:r w:rsidR="005C2B2D" w:rsidRP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финансами</w:t>
      </w:r>
      <w:bookmarkEnd w:id="35"/>
    </w:p>
    <w:p w14:paraId="550F9C19" w14:textId="638CBBD9" w:rsidR="005C2B2D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финансовых операций и сч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Пользователь может просматривать список финансовых операций, таких как оплат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роживания</w:t>
      </w:r>
      <w:proofErr w:type="gramEnd"/>
      <w:r w:rsidRPr="005C2B2D">
        <w:rPr>
          <w:rFonts w:ascii="Times New Roman" w:eastAsia="Calibri" w:hAnsi="Times New Roman" w:cs="Times New Roman"/>
          <w:sz w:val="24"/>
          <w:szCs w:val="24"/>
        </w:rPr>
        <w:t>, дополнительные услуги и т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финансовые операции, указывая дату, тип операции, сумму и связанную информ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ли удалять ранее созданные финансовые опер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автоматически обновлять баланс счетов при создании/редактировании/удалении финансовых операций</w:t>
      </w:r>
      <w:r w:rsidR="004636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35E486" w14:textId="4EB5A808" w:rsidR="001F4B77" w:rsidRDefault="005C2B2D" w:rsidP="005C2B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7E516E9" w14:textId="10CA312C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" w:name="_Toc15149458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вывода отчетов в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DF</w:t>
      </w:r>
      <w:bookmarkEnd w:id="36"/>
    </w:p>
    <w:p w14:paraId="61CA3ABA" w14:textId="7055EDF1" w:rsidR="00330AB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с необходимыми данными для отч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выбирать различные параметры для отчета, такие как дата, типы данных и детализ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генерировать PDF-файл, содержащий отчет с выбранными данными и форматировани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Отчеты могут включать данные о бронированиях, финансовых операциях, загрузке и других указанных параметрах</w:t>
      </w:r>
      <w:r w:rsidR="00330A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04AA33" w14:textId="0C77EFD3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15149458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 и удаления пользователей</w:t>
      </w:r>
      <w:bookmarkEnd w:id="37"/>
    </w:p>
    <w:p w14:paraId="740DCE9D" w14:textId="08053483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пользователей, включая их информацию, такую как имя, фамилия, контактные данные и роль в систем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выбирать пользователей и удалять их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пользова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9E1594" w14:textId="06F9BB7F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" w:name="_Toc15149458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, редактирования и удаление комнат</w:t>
      </w:r>
      <w:bookmarkEnd w:id="38"/>
    </w:p>
    <w:p w14:paraId="3534E84D" w14:textId="2B0F262F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комнат, включая информацию о номере, типе, стоимости и доступ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нформацию о комнатах, такую как номер, тип, стоимость и другие характеристи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также удалять комнаты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комнаты.</w:t>
      </w:r>
    </w:p>
    <w:p w14:paraId="4B41CC83" w14:textId="58504FC7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9" w:name="_Toc15149458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создания, редактирования и удаление акций</w:t>
      </w:r>
      <w:bookmarkEnd w:id="39"/>
    </w:p>
    <w:p w14:paraId="19FCFBCD" w14:textId="20DF5F28" w:rsidR="005C2B2D" w:rsidRPr="005C2B2D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акций, включая информацию о названии, дате начала и оконч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акции, указывая их название, описание, даты начала и оконч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нформацию об акциях.</w:t>
      </w:r>
    </w:p>
    <w:p w14:paraId="25E72ED8" w14:textId="045E9355" w:rsidR="005C2B2D" w:rsidRPr="008C2808" w:rsidRDefault="005C2B2D" w:rsidP="005C2B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также удалять акции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акции.</w:t>
      </w:r>
    </w:p>
    <w:p w14:paraId="4ACEA417" w14:textId="37A7551C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0" w:name="_Toc1514945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создания, редактирования и удаление расценок</w:t>
      </w:r>
      <w:bookmarkEnd w:id="40"/>
    </w:p>
    <w:p w14:paraId="04389D38" w14:textId="25AFA787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добавления расписания является основной функцией модуля программы, благодаря которой осуществляется добавление расписания в систему, возможность его редактирования и последующее его отображение у пользователей</w:t>
      </w:r>
      <w:r w:rsidRPr="00BB571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ьзователь вводит информацию в текстовые поля карточек, соответствующие дням недели, выбирает заранее созданную конфигурацию расписания, и когда все поля будут заполнены, по нажатию на кнопку «Продолжить», данные попадают в базу.</w:t>
      </w:r>
    </w:p>
    <w:p w14:paraId="270D1834" w14:textId="77777777" w:rsidR="005C2B2D" w:rsidRPr="008C2808" w:rsidRDefault="005C2B2D" w:rsidP="004636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FE661" w14:textId="773AB43E" w:rsidR="00042ECD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1" w:name="_Toc1514945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4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042ECD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  <w:bookmarkEnd w:id="41"/>
    </w:p>
    <w:p w14:paraId="1BA60B01" w14:textId="5302820A" w:rsidR="00042ECD" w:rsidRDefault="009623A4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кольку п</w:t>
      </w:r>
      <w:r w:rsidRPr="00BB571C">
        <w:rPr>
          <w:rFonts w:ascii="Times New Roman" w:eastAsia="Calibri" w:hAnsi="Times New Roman" w:cs="Times New Roman"/>
          <w:sz w:val="24"/>
          <w:szCs w:val="24"/>
        </w:rPr>
        <w:t>рограмма «</w:t>
      </w:r>
      <w:r w:rsidR="00AF5CFC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BB57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требует установки на персональный компьютер конечного пользователя, для завершения работы следует лишь закрыть вкладку с веб-страницей в браузере или сам браузер.</w:t>
      </w:r>
    </w:p>
    <w:p w14:paraId="4C00F144" w14:textId="595C9531" w:rsidR="00042ECD" w:rsidRDefault="00AF0B0C" w:rsidP="00042ECD">
      <w:pPr>
        <w:spacing w:before="8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2" w:name="_Toc151494586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042ECD"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ОБЩЕНИЯ ОПЕРАТОРУ</w:t>
      </w:r>
      <w:bookmarkEnd w:id="42"/>
    </w:p>
    <w:p w14:paraId="5B34979E" w14:textId="3A0A8FDB" w:rsidR="00042ECD" w:rsidRPr="007F0455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" w:name="_Toc151494587"/>
      <w:bookmarkStart w:id="44" w:name="_Hlk151494081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042ECD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бщение </w:t>
      </w:r>
      <w:r w:rsidR="006167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>подтверждени</w:t>
      </w:r>
      <w:r w:rsidR="006167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>удаления</w:t>
      </w:r>
      <w:bookmarkEnd w:id="43"/>
    </w:p>
    <w:p w14:paraId="0146DD6C" w14:textId="0643E3D5" w:rsidR="007F0455" w:rsidRPr="00616786" w:rsidRDefault="007F0455" w:rsidP="00616786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>При удалении пользователем</w:t>
      </w:r>
      <w:r w:rsidR="008F6678">
        <w:rPr>
          <w:rFonts w:ascii="Times New Roman" w:hAnsi="Times New Roman" w:cs="Times New Roman"/>
          <w:sz w:val="24"/>
          <w:szCs w:val="24"/>
        </w:rPr>
        <w:t>, гостя, комнаты, акции или расценки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следующее диалоговое окно, представленное на рисунке </w:t>
      </w:r>
      <w:r w:rsidR="00616786">
        <w:rPr>
          <w:rFonts w:ascii="Times New Roman" w:hAnsi="Times New Roman" w:cs="Times New Roman"/>
          <w:sz w:val="24"/>
          <w:szCs w:val="24"/>
        </w:rPr>
        <w:t>4.1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9312F" w14:textId="0C610D9D" w:rsidR="007F0455" w:rsidRPr="00616786" w:rsidRDefault="008F6678" w:rsidP="007F0455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4001A" wp14:editId="6B94A488">
            <wp:extent cx="4134427" cy="1314633"/>
            <wp:effectExtent l="0" t="0" r="0" b="0"/>
            <wp:docPr id="1251175707" name="Рисунок 1251175707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9929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455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8061" w14:textId="7F48BB8C" w:rsidR="00616786" w:rsidRDefault="007F0455" w:rsidP="007F0455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6786">
        <w:rPr>
          <w:rFonts w:ascii="Times New Roman" w:hAnsi="Times New Roman" w:cs="Times New Roman"/>
          <w:sz w:val="24"/>
          <w:szCs w:val="24"/>
        </w:rPr>
        <w:t>4.1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 w:rsidR="008F6678">
        <w:rPr>
          <w:rFonts w:ascii="Times New Roman" w:hAnsi="Times New Roman" w:cs="Times New Roman"/>
          <w:sz w:val="24"/>
          <w:szCs w:val="24"/>
        </w:rPr>
        <w:t>Подтверждение удаления</w:t>
      </w:r>
    </w:p>
    <w:p w14:paraId="21108C88" w14:textId="1727E53F" w:rsidR="008F6678" w:rsidRPr="007F0455" w:rsidRDefault="008F6678" w:rsidP="008F6678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5" w:name="_Toc151494588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успешном удалении</w:t>
      </w:r>
      <w:bookmarkEnd w:id="45"/>
    </w:p>
    <w:p w14:paraId="12EC10BB" w14:textId="1C3B8F80" w:rsidR="008F6678" w:rsidRPr="00616786" w:rsidRDefault="008F6678" w:rsidP="008F6678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>При удалении пользователем</w:t>
      </w:r>
      <w:r>
        <w:rPr>
          <w:rFonts w:ascii="Times New Roman" w:hAnsi="Times New Roman" w:cs="Times New Roman"/>
          <w:sz w:val="24"/>
          <w:szCs w:val="24"/>
        </w:rPr>
        <w:t>, гостя, комнаты, акции или расценки после подтверждения удаления,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A88D0" w14:textId="2A21EE65" w:rsidR="008F6678" w:rsidRPr="00616786" w:rsidRDefault="008F6678" w:rsidP="008F6678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35887" wp14:editId="4B2829F4">
            <wp:extent cx="2114845" cy="514422"/>
            <wp:effectExtent l="0" t="0" r="0" b="0"/>
            <wp:docPr id="1881818795" name="Рисунок 1881818795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74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F53DB" w14:textId="73D9D69B" w:rsidR="008F6678" w:rsidRDefault="008F6678" w:rsidP="008F6678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б успешном удалении</w:t>
      </w:r>
    </w:p>
    <w:p w14:paraId="0698AABA" w14:textId="4DF02665" w:rsidR="00A519AE" w:rsidRPr="007F0455" w:rsidRDefault="00A519AE" w:rsidP="00A519A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6" w:name="_Toc151494589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том, что не все поля заполнены</w:t>
      </w:r>
      <w:bookmarkEnd w:id="46"/>
    </w:p>
    <w:p w14:paraId="29DA458A" w14:textId="3B65BD07" w:rsidR="00A519AE" w:rsidRPr="00616786" w:rsidRDefault="00A519AE" w:rsidP="00A519A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здании или изменении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таблиц, комнаты, акции или расценки, если не все поля заполнены, при нажатии на кнопку продолжить,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A79CD" w14:textId="0C97CA0B" w:rsidR="00A519AE" w:rsidRPr="00616786" w:rsidRDefault="00A519AE" w:rsidP="00A519A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EC4D7" wp14:editId="3B423277">
            <wp:extent cx="2076740" cy="476316"/>
            <wp:effectExtent l="0" t="0" r="0" b="0"/>
            <wp:docPr id="1583649958" name="Рисунок 1583649958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F8FED" w14:textId="1599F56A" w:rsidR="00A519AE" w:rsidRDefault="00A519A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 том, что все поля не заполнены</w:t>
      </w:r>
    </w:p>
    <w:p w14:paraId="613000A1" w14:textId="567323BE" w:rsidR="00A519AE" w:rsidRDefault="00A519AE" w:rsidP="00A5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822FB" w14:textId="7BA019A8" w:rsidR="00A519AE" w:rsidRPr="007F0455" w:rsidRDefault="00A519AE" w:rsidP="00A519A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" w:name="_Toc151494590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б успешном изменении</w:t>
      </w:r>
      <w:bookmarkEnd w:id="47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692EC00" w14:textId="6BF68117" w:rsidR="00A519AE" w:rsidRPr="00616786" w:rsidRDefault="00A519AE" w:rsidP="00A519A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успешном изменении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таблиц, комнаты, акции или расценки, при успешном изменении,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4764C" w14:textId="109A85E1" w:rsidR="00A519AE" w:rsidRPr="00616786" w:rsidRDefault="00A519AE" w:rsidP="00A519A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CD2D9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0C56E5" wp14:editId="0D6E7F36">
            <wp:extent cx="2391109" cy="457264"/>
            <wp:effectExtent l="0" t="0" r="0" b="0"/>
            <wp:docPr id="2073911240" name="Рисунок 20739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7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B013A" w14:textId="5CD3AC1E" w:rsidR="00A519AE" w:rsidRDefault="00A519A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б успешном удалении</w:t>
      </w:r>
    </w:p>
    <w:p w14:paraId="129BD165" w14:textId="57B8DB7D" w:rsidR="00A519AE" w:rsidRPr="007F0455" w:rsidRDefault="00A519AE" w:rsidP="00A519A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" w:name="_Toc151494591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</w:t>
      </w:r>
      <w:r w:rsidR="00173C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ом, чтобы была произведена проверка доступности комнат</w:t>
      </w:r>
      <w:bookmarkEnd w:id="48"/>
    </w:p>
    <w:p w14:paraId="7EBCC231" w14:textId="70E6B709" w:rsidR="00A519AE" w:rsidRPr="00616786" w:rsidRDefault="00173C1E" w:rsidP="00A519A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наты при регистрации гостя, без проверки свободности комнат</w:t>
      </w:r>
      <w:r w:rsidR="00A519AE">
        <w:rPr>
          <w:rFonts w:ascii="Times New Roman" w:hAnsi="Times New Roman" w:cs="Times New Roman"/>
          <w:sz w:val="24"/>
          <w:szCs w:val="24"/>
        </w:rPr>
        <w:t>,</w:t>
      </w:r>
      <w:r w:rsidR="00A519AE"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A519AE"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="00A519AE"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 w:rsidR="00A519A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519A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2BBFA" w14:textId="30A596DE" w:rsidR="00A519AE" w:rsidRPr="00616786" w:rsidRDefault="00173C1E" w:rsidP="00A519A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99A28E" wp14:editId="2FFE0E9C">
            <wp:extent cx="2619741" cy="590632"/>
            <wp:effectExtent l="0" t="0" r="9525" b="0"/>
            <wp:docPr id="1488820471" name="Рисунок 148882047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351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9A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22823" w14:textId="3C1ABFD9" w:rsidR="00A519AE" w:rsidRDefault="00A519A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73C1E">
        <w:rPr>
          <w:rFonts w:ascii="Times New Roman" w:hAnsi="Times New Roman" w:cs="Times New Roman"/>
          <w:sz w:val="24"/>
          <w:szCs w:val="24"/>
        </w:rPr>
        <w:t>5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173C1E">
        <w:rPr>
          <w:rFonts w:ascii="Times New Roman" w:hAnsi="Times New Roman" w:cs="Times New Roman"/>
          <w:sz w:val="24"/>
          <w:szCs w:val="24"/>
        </w:rPr>
        <w:t>о проверке доступности комнат</w:t>
      </w:r>
    </w:p>
    <w:p w14:paraId="2D8B3E18" w14:textId="17E69B88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" w:name="_Toc151494592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успешном выходе из аккаунта</w:t>
      </w:r>
      <w:bookmarkEnd w:id="49"/>
    </w:p>
    <w:p w14:paraId="51D9F0D7" w14:textId="6CC8077C" w:rsidR="00173C1E" w:rsidRPr="00616786" w:rsidRDefault="00173C1E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ходе из аккаунта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6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944F1" w14:textId="6B3466F3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E678C" wp14:editId="44B735A8">
            <wp:extent cx="2734057" cy="562053"/>
            <wp:effectExtent l="0" t="0" r="9525" b="0"/>
            <wp:docPr id="1925560837" name="Рисунок 1925560837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0837" name="Рисунок 1925560837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6AD69" w14:textId="45C402E9" w:rsidR="00173C1E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6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 выходе из аккаунта</w:t>
      </w:r>
    </w:p>
    <w:p w14:paraId="131DDFB6" w14:textId="5FF367EB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" w:name="_Toc151494593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успешной регистрации</w:t>
      </w:r>
      <w:bookmarkEnd w:id="50"/>
    </w:p>
    <w:p w14:paraId="7C1C0954" w14:textId="2DB9DE0D" w:rsidR="00173C1E" w:rsidRPr="00616786" w:rsidRDefault="00173C1E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регистрации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7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ECEE7" w14:textId="6B5A01D8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05B0B1" wp14:editId="30586A37">
            <wp:extent cx="3334215" cy="600159"/>
            <wp:effectExtent l="0" t="0" r="0" b="9525"/>
            <wp:docPr id="1347586366" name="Рисунок 1347586366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44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469A2" w14:textId="5CFBF489" w:rsidR="00D14B35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7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б успешной регистрации</w:t>
      </w:r>
    </w:p>
    <w:p w14:paraId="7BE3608D" w14:textId="7EC5DF21" w:rsidR="00173C1E" w:rsidRDefault="00D14B35" w:rsidP="00D14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93C2D" w14:textId="3838391A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1" w:name="_Toc151494594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успешном входе</w:t>
      </w:r>
      <w:bookmarkEnd w:id="51"/>
    </w:p>
    <w:p w14:paraId="52C68FA5" w14:textId="036954DD" w:rsidR="00173C1E" w:rsidRPr="00616786" w:rsidRDefault="00123D62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авторизации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173C1E"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 w:rsidR="00173C1E">
        <w:rPr>
          <w:rFonts w:ascii="Times New Roman" w:hAnsi="Times New Roman" w:cs="Times New Roman"/>
          <w:sz w:val="24"/>
          <w:szCs w:val="24"/>
        </w:rPr>
        <w:t>4.8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8C2D" w14:textId="0568C731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AE4831" wp14:editId="7C144BC6">
            <wp:extent cx="1886213" cy="533474"/>
            <wp:effectExtent l="0" t="0" r="0" b="0"/>
            <wp:docPr id="529985972" name="Рисунок 529985972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070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B6F04" w14:textId="3B5E6658" w:rsidR="00173C1E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8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Сообщение о </w:t>
      </w:r>
      <w:r w:rsidR="0089063A">
        <w:rPr>
          <w:rFonts w:ascii="Times New Roman" w:hAnsi="Times New Roman" w:cs="Times New Roman"/>
          <w:sz w:val="24"/>
          <w:szCs w:val="24"/>
        </w:rPr>
        <w:t>успешной авторизации</w:t>
      </w:r>
    </w:p>
    <w:p w14:paraId="152A0BC4" w14:textId="1A786552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2" w:name="_Toc151494595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бщение о том, </w:t>
      </w:r>
      <w:r w:rsidR="0089063A">
        <w:rPr>
          <w:rFonts w:ascii="Times New Roman" w:eastAsia="Calibri" w:hAnsi="Times New Roman" w:cs="Times New Roman"/>
          <w:b/>
          <w:bCs/>
          <w:sz w:val="28"/>
          <w:szCs w:val="28"/>
        </w:rPr>
        <w:t>что логин или пароль неправильный</w:t>
      </w:r>
      <w:bookmarkEnd w:id="52"/>
    </w:p>
    <w:p w14:paraId="09121FC5" w14:textId="3013A66A" w:rsidR="00173C1E" w:rsidRPr="00616786" w:rsidRDefault="0089063A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е неправильного или несуществующего логина или пароля, 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173C1E"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 w:rsidR="00173C1E">
        <w:rPr>
          <w:rFonts w:ascii="Times New Roman" w:hAnsi="Times New Roman" w:cs="Times New Roman"/>
          <w:sz w:val="24"/>
          <w:szCs w:val="24"/>
        </w:rPr>
        <w:t>4.9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97993" w14:textId="01DB5D00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8B8970" wp14:editId="1F246FA0">
            <wp:extent cx="2762636" cy="581106"/>
            <wp:effectExtent l="0" t="0" r="0" b="9525"/>
            <wp:docPr id="2018437522" name="Рисунок 201843752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40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9A7EF" w14:textId="113807CB" w:rsidR="00173C1E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9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Сообщение о </w:t>
      </w:r>
      <w:r w:rsidR="0089063A">
        <w:rPr>
          <w:rFonts w:ascii="Times New Roman" w:hAnsi="Times New Roman" w:cs="Times New Roman"/>
          <w:sz w:val="24"/>
          <w:szCs w:val="24"/>
        </w:rPr>
        <w:t>неверном логине или пароле</w:t>
      </w:r>
    </w:p>
    <w:p w14:paraId="5F59A916" w14:textId="246C6FED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3" w:name="_Toc151494596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бщение о том, </w:t>
      </w:r>
      <w:r w:rsidR="0089063A">
        <w:rPr>
          <w:rFonts w:ascii="Times New Roman" w:eastAsia="Calibri" w:hAnsi="Times New Roman" w:cs="Times New Roman"/>
          <w:b/>
          <w:bCs/>
          <w:sz w:val="28"/>
          <w:szCs w:val="28"/>
        </w:rPr>
        <w:t>данный логин уже существует</w:t>
      </w:r>
      <w:bookmarkEnd w:id="53"/>
    </w:p>
    <w:p w14:paraId="0DB89493" w14:textId="5EB9C643" w:rsidR="00173C1E" w:rsidRPr="00616786" w:rsidRDefault="0089063A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 если логин уже существует в системе,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173C1E"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 w:rsidR="00173C1E">
        <w:rPr>
          <w:rFonts w:ascii="Times New Roman" w:hAnsi="Times New Roman" w:cs="Times New Roman"/>
          <w:sz w:val="24"/>
          <w:szCs w:val="24"/>
        </w:rPr>
        <w:t>4.10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88E3C" w14:textId="7C9A447C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423864" wp14:editId="187A2B2C">
            <wp:extent cx="2553056" cy="552527"/>
            <wp:effectExtent l="0" t="0" r="0" b="0"/>
            <wp:docPr id="1454202383" name="Рисунок 1454202383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498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94E7" w14:textId="7E90EDD5" w:rsidR="00173C1E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10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Сообщение о </w:t>
      </w:r>
      <w:r w:rsidR="0089063A">
        <w:rPr>
          <w:rFonts w:ascii="Times New Roman" w:hAnsi="Times New Roman" w:cs="Times New Roman"/>
          <w:sz w:val="24"/>
          <w:szCs w:val="24"/>
        </w:rPr>
        <w:t>том, что логин уже существует</w:t>
      </w:r>
    </w:p>
    <w:bookmarkEnd w:id="44"/>
    <w:p w14:paraId="43A76661" w14:textId="77777777" w:rsidR="00173C1E" w:rsidRDefault="00173C1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</w:p>
    <w:p w14:paraId="6CFC80FA" w14:textId="77777777" w:rsidR="00A519AE" w:rsidRDefault="00A519A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</w:p>
    <w:p w14:paraId="1D08B834" w14:textId="77777777" w:rsidR="00616786" w:rsidRDefault="00616786" w:rsidP="007F0455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</w:p>
    <w:p w14:paraId="15DE9060" w14:textId="27B1A74B" w:rsidR="007F0455" w:rsidRDefault="007F0455" w:rsidP="007F0455">
      <w:pPr>
        <w:spacing w:after="156"/>
        <w:ind w:left="10" w:right="106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ED8F0" w14:textId="77777777" w:rsidR="00616786" w:rsidRDefault="00616786" w:rsidP="007F0455">
      <w:pPr>
        <w:spacing w:after="156"/>
        <w:ind w:left="10" w:right="106"/>
        <w:jc w:val="center"/>
        <w:rPr>
          <w:rFonts w:ascii="Times New Roman" w:hAnsi="Times New Roman" w:cs="Times New Roman"/>
          <w:sz w:val="24"/>
          <w:szCs w:val="24"/>
        </w:rPr>
      </w:pPr>
    </w:p>
    <w:p w14:paraId="7E17C228" w14:textId="77777777" w:rsidR="000A133B" w:rsidRDefault="000A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992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099"/>
        <w:gridCol w:w="993"/>
        <w:gridCol w:w="992"/>
        <w:gridCol w:w="1134"/>
        <w:gridCol w:w="1134"/>
        <w:gridCol w:w="1276"/>
        <w:gridCol w:w="1275"/>
        <w:gridCol w:w="709"/>
        <w:gridCol w:w="709"/>
      </w:tblGrid>
      <w:tr w:rsidR="00CE7648" w:rsidRPr="00402D03" w14:paraId="3C9FA6F2" w14:textId="77777777" w:rsidTr="00217E6D">
        <w:trPr>
          <w:trHeight w:val="521"/>
        </w:trPr>
        <w:tc>
          <w:tcPr>
            <w:tcW w:w="9923" w:type="dxa"/>
            <w:gridSpan w:val="10"/>
          </w:tcPr>
          <w:p w14:paraId="3F1FA8E8" w14:textId="77777777" w:rsidR="00CE7648" w:rsidRPr="00402D03" w:rsidRDefault="00CE7648" w:rsidP="00217E6D">
            <w:pPr>
              <w:pStyle w:val="TableParagraph"/>
              <w:spacing w:before="76"/>
              <w:ind w:left="-15"/>
              <w:jc w:val="center"/>
              <w:rPr>
                <w:b/>
                <w:sz w:val="32"/>
              </w:rPr>
            </w:pPr>
            <w:r w:rsidRPr="00402D03">
              <w:rPr>
                <w:b/>
                <w:sz w:val="32"/>
              </w:rPr>
              <w:lastRenderedPageBreak/>
              <w:t>ЛИСТ</w:t>
            </w:r>
            <w:r w:rsidRPr="00402D03">
              <w:rPr>
                <w:b/>
                <w:spacing w:val="-7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РЕГИСТРАЦИИ</w:t>
            </w:r>
            <w:r w:rsidRPr="00402D03">
              <w:rPr>
                <w:b/>
                <w:spacing w:val="-5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ИЗМЕНЕНИЙ</w:t>
            </w:r>
          </w:p>
        </w:tc>
      </w:tr>
      <w:tr w:rsidR="00CE7648" w:rsidRPr="00217E6D" w14:paraId="7A937151" w14:textId="77777777" w:rsidTr="00217E6D">
        <w:trPr>
          <w:trHeight w:val="239"/>
        </w:trPr>
        <w:tc>
          <w:tcPr>
            <w:tcW w:w="4820" w:type="dxa"/>
            <w:gridSpan w:val="5"/>
            <w:vAlign w:val="center"/>
          </w:tcPr>
          <w:p w14:paraId="53D46383" w14:textId="77777777" w:rsidR="00CE7648" w:rsidRPr="00217E6D" w:rsidRDefault="00CE7648" w:rsidP="00217E6D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217E6D">
              <w:rPr>
                <w:sz w:val="20"/>
                <w:lang w:val="ru-RU"/>
              </w:rPr>
              <w:t>Номера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листов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5FA6B04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сего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листов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(страниц)</w:t>
            </w:r>
            <w:r w:rsidRPr="00217E6D">
              <w:rPr>
                <w:spacing w:val="-58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в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z w:val="24"/>
                <w:lang w:val="ru-RU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ECAA810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№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275" w:type="dxa"/>
            <w:vMerge w:val="restart"/>
            <w:vAlign w:val="center"/>
          </w:tcPr>
          <w:p w14:paraId="1F9E63AD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ходящий</w:t>
            </w:r>
          </w:p>
          <w:p w14:paraId="1A62B2F9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 xml:space="preserve">№ </w:t>
            </w:r>
            <w:proofErr w:type="spellStart"/>
            <w:r w:rsidRPr="00217E6D">
              <w:rPr>
                <w:sz w:val="24"/>
                <w:lang w:val="ru-RU"/>
              </w:rPr>
              <w:t>сопров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дительног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окумента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и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14:paraId="506145B2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3F6AAD9F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Дата</w:t>
            </w:r>
          </w:p>
        </w:tc>
      </w:tr>
      <w:tr w:rsidR="00217E6D" w:rsidRPr="00217E6D" w14:paraId="33F0726F" w14:textId="77777777" w:rsidTr="00217E6D">
        <w:trPr>
          <w:trHeight w:val="1089"/>
        </w:trPr>
        <w:tc>
          <w:tcPr>
            <w:tcW w:w="602" w:type="dxa"/>
            <w:vAlign w:val="center"/>
          </w:tcPr>
          <w:p w14:paraId="16D174FE" w14:textId="77777777" w:rsidR="00CE7648" w:rsidRPr="00217E6D" w:rsidRDefault="00CE7648" w:rsidP="00217E6D">
            <w:pPr>
              <w:pStyle w:val="TableParagraph"/>
              <w:jc w:val="center"/>
              <w:rPr>
                <w:lang w:val="ru-RU"/>
              </w:rPr>
            </w:pPr>
            <w:r w:rsidRPr="00217E6D">
              <w:rPr>
                <w:lang w:val="ru-RU"/>
              </w:rPr>
              <w:t>Изм</w:t>
            </w:r>
          </w:p>
        </w:tc>
        <w:tc>
          <w:tcPr>
            <w:tcW w:w="1099" w:type="dxa"/>
            <w:vAlign w:val="center"/>
          </w:tcPr>
          <w:p w14:paraId="204B0F6A" w14:textId="16FB055E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Изменен</w:t>
            </w:r>
            <w:r w:rsidR="00217E6D">
              <w:rPr>
                <w:sz w:val="24"/>
                <w:lang w:val="ru-RU"/>
              </w:rPr>
              <w:br/>
            </w:r>
            <w:proofErr w:type="spellStart"/>
            <w:r w:rsidRPr="00217E6D">
              <w:rPr>
                <w:sz w:val="24"/>
                <w:lang w:val="ru-RU"/>
              </w:rPr>
              <w:t>ных</w:t>
            </w:r>
            <w:proofErr w:type="spellEnd"/>
          </w:p>
        </w:tc>
        <w:tc>
          <w:tcPr>
            <w:tcW w:w="993" w:type="dxa"/>
            <w:vAlign w:val="center"/>
          </w:tcPr>
          <w:p w14:paraId="29D9B007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Заме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нённых</w:t>
            </w:r>
            <w:proofErr w:type="spellEnd"/>
          </w:p>
        </w:tc>
        <w:tc>
          <w:tcPr>
            <w:tcW w:w="992" w:type="dxa"/>
            <w:vAlign w:val="center"/>
          </w:tcPr>
          <w:p w14:paraId="62553D34" w14:textId="0718F6D1" w:rsidR="00CE7648" w:rsidRPr="00217E6D" w:rsidRDefault="00217E6D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CE7648" w:rsidRPr="00217E6D">
              <w:rPr>
                <w:sz w:val="24"/>
                <w:lang w:val="ru-RU"/>
              </w:rPr>
              <w:t>овых</w:t>
            </w:r>
          </w:p>
        </w:tc>
        <w:tc>
          <w:tcPr>
            <w:tcW w:w="1134" w:type="dxa"/>
            <w:vAlign w:val="center"/>
          </w:tcPr>
          <w:p w14:paraId="2982FEC3" w14:textId="31B935AD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217E6D">
              <w:rPr>
                <w:sz w:val="24"/>
                <w:lang w:val="ru-RU"/>
              </w:rPr>
              <w:t>Анулиро</w:t>
            </w:r>
            <w:proofErr w:type="spellEnd"/>
            <w:r w:rsidR="00217E6D">
              <w:rPr>
                <w:sz w:val="24"/>
                <w:lang w:val="ru-RU"/>
              </w:rPr>
              <w:br/>
            </w:r>
            <w:r w:rsidRPr="00217E6D">
              <w:rPr>
                <w:sz w:val="24"/>
                <w:lang w:val="ru-RU"/>
              </w:rPr>
              <w:t>ванных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2174389D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02AC943D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1BF9A4A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1E8ED038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67D6BBD3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CE7648" w:rsidRPr="00402D03" w14:paraId="7901C349" w14:textId="77777777" w:rsidTr="00217E6D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2A62CB91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38D8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6EAA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5271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74FF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1A19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2B85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394D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A59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1FEE32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</w:tr>
      <w:tr w:rsidR="00CE7648" w:rsidRPr="00402D03" w14:paraId="68F13C99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0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E2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1C7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00A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588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77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D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8E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8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1EA2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DFC40E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B6C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A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51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C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34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BD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76B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C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4B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70E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1E85A8E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BD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5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1A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24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E0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83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767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A5B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4C9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4B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388DCC81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A8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57F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40C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F1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3D8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3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39A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2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B9F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87B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80729A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33D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F4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EF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C34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0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72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A4B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4A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D7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F1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86F001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E9C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45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31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CE2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64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06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0C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8C1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4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5CFB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7757C1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47C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98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46F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D1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A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D7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9FC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F4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2D2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1D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141B4B6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34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EF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B3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79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B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B5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DB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0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4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D1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5A65266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534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B3B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37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5FC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10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18A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CE3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82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D88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67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0AAA4C6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14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B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FE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FB3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AD0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7A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44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C2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88A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897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101C4C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42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D5F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33C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5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2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E26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50E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6C5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F5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C728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B91C7EB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70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DE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0E5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129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30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C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6EF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7EC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6C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E38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4414555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713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31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82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5B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306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E00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C19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AA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2E1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B38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1AD6372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BFF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659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18E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3E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7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08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B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2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5A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43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D699144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E37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21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4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EB5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50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F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E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1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4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7CCD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BE3006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DD0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609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93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8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89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642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6D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B39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FE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5D0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7A4DED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224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C4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AF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851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083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02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8EF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BF2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1D7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6AB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D61933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D6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5BD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67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75C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EB9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A4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8CA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0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17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411A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BDAA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71B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8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EE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E16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B3C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12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C71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B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B7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781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6373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A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148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2B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B63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67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70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4BC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AC4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C71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A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3F7C08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18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D1D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10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D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D3E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3A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B1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D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6F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B36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EF644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E1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715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A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467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C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A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B1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1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51E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210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9ABDEE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57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B4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2F9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60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B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3B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4B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A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A5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A9E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F494CBC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6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5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AC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0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55A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0BC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09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5FA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C0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984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B7AAF7B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8E9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AC2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B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F9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2E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CD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65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FA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FB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AF8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1566955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D3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42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A6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408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AC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B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B6B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EF5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F9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326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9122D68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C92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DC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D2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A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2E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A6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8D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44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0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E369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8C7A7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B8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E8D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3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3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B7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0C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F2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3F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9F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FD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9860A3B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DDF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3F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13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E6B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883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A2E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6A3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8D1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34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E0B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FB0566F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C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6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138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4B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17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6E6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94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0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780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2541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934C60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D2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85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16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EF4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7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7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87C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903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88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C35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B8FCCBF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DEF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D3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FA6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1E4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F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9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DC0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C45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1D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857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C7FC7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0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6E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7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FE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78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D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3FA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1BE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E5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BBA8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B621659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45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C6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A6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81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F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37A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E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86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40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DA3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4F7FBE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07C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61D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81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1A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F7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33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B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26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55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0CC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5A66205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10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390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E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D37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CF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A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1D8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D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1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1EE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08CD054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E5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06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63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8E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D1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03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6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8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49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7607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072B45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6B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329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AB3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271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431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C4B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3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C2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4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BE0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920E145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1E0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19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D4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3CE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8E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9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44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9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54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8DA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53A60FA" w14:textId="77777777" w:rsidTr="00217E6D">
        <w:trPr>
          <w:trHeight w:val="289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C91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E7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7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D9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CEE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41B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81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A03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49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111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60171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3BA737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9C9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5192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3285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F616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897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5A6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F69A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529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567F202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</w:tbl>
    <w:p w14:paraId="10651748" w14:textId="24D568E0" w:rsidR="00366A8A" w:rsidRPr="009E68B1" w:rsidRDefault="00366A8A" w:rsidP="00CE76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66A8A" w:rsidRPr="009E68B1" w:rsidSect="00C73508">
      <w:headerReference w:type="default" r:id="rId24"/>
      <w:footerReference w:type="default" r:id="rId25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F588" w14:textId="77777777" w:rsidR="007A7951" w:rsidRDefault="007A7951" w:rsidP="000D66DC">
      <w:pPr>
        <w:spacing w:after="0" w:line="240" w:lineRule="auto"/>
      </w:pPr>
      <w:r>
        <w:separator/>
      </w:r>
    </w:p>
  </w:endnote>
  <w:endnote w:type="continuationSeparator" w:id="0">
    <w:p w14:paraId="492F5F5F" w14:textId="77777777" w:rsidR="007A7951" w:rsidRDefault="007A7951" w:rsidP="000D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3583" w14:textId="77777777" w:rsidR="004D3229" w:rsidRDefault="004D32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8FC4" w14:textId="4F3ED83C" w:rsidR="00C73508" w:rsidRDefault="00C735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2846865" wp14:editId="590D3FDD">
              <wp:simplePos x="0" y="0"/>
              <wp:positionH relativeFrom="margin">
                <wp:posOffset>-479425</wp:posOffset>
              </wp:positionH>
              <wp:positionV relativeFrom="paragraph">
                <wp:posOffset>-1542249</wp:posOffset>
              </wp:positionV>
              <wp:extent cx="249555" cy="1247140"/>
              <wp:effectExtent l="0" t="0" r="17145" b="1016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53727" w14:textId="77777777" w:rsidR="00C73508" w:rsidRDefault="00C73508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6865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26" type="#_x0000_t202" style="position:absolute;left:0;text-align:left;margin-left:-37.75pt;margin-top:-121.45pt;width:19.65pt;height:98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" strokeweight="1.5pt">
              <v:textbox style="layout-flow:vertical;mso-layout-flow-alt:bottom-to-top" inset="1mm,1mm,0,0">
                <w:txbxContent>
                  <w:p w14:paraId="59453727" w14:textId="77777777" w:rsidR="00C73508" w:rsidRDefault="00C73508" w:rsidP="00DC44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E3290C1" wp14:editId="38FA62D1">
              <wp:simplePos x="0" y="0"/>
              <wp:positionH relativeFrom="column">
                <wp:posOffset>-663047</wp:posOffset>
              </wp:positionH>
              <wp:positionV relativeFrom="paragraph">
                <wp:posOffset>-1540510</wp:posOffset>
              </wp:positionV>
              <wp:extent cx="179705" cy="1247140"/>
              <wp:effectExtent l="0" t="0" r="10795" b="1016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89B51" w14:textId="271BAAA9" w:rsidR="00C73508" w:rsidRDefault="00C73508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290C1" id="Надпись 84" o:spid="_x0000_s1027" type="#_x0000_t202" style="position:absolute;left:0;text-align:left;margin-left:-52.2pt;margin-top:-121.3pt;width:14.15pt;height:9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" strokeweight="1.5pt">
              <v:textbox style="layout-flow:vertical;mso-layout-flow-alt:bottom-to-top" inset="0,0,0,0">
                <w:txbxContent>
                  <w:p w14:paraId="0AF89B51" w14:textId="271BAAA9" w:rsidR="00C73508" w:rsidRDefault="00C73508" w:rsidP="00DC44B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2D559DE" wp14:editId="1F5D5E20">
              <wp:simplePos x="0" y="0"/>
              <wp:positionH relativeFrom="leftMargin">
                <wp:posOffset>237159</wp:posOffset>
              </wp:positionH>
              <wp:positionV relativeFrom="paragraph">
                <wp:posOffset>-4573905</wp:posOffset>
              </wp:positionV>
              <wp:extent cx="432435" cy="5166360"/>
              <wp:effectExtent l="0" t="0" r="24765" b="1524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7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3BF6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9F474" w14:textId="13B6C841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E6CC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616" w14:textId="358F1735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85C01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35F5" w14:textId="36A4C08F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631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6CDC" w14:textId="2CAC52EA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559DE" id="Группа 75" o:spid="_x0000_s1028" style="position:absolute;left:0;text-align:left;margin-left:18.65pt;margin-top:-360.15pt;width:34.05pt;height:406.8pt;z-index:251721728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">
              <v:shape id="tbxInpo" o:spid="_x0000_s1029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14:paraId="03653BF6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0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5DB9F474" w14:textId="13B6C841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1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41E3E6CC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5F1A0616" w14:textId="358F1735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33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04685C01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329E35F5" w14:textId="36A4C08F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A88B631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9C26CDC" w14:textId="2CAC52EA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4940" w14:textId="2A6E8537" w:rsidR="00C73508" w:rsidRDefault="00C735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CF94F1E" wp14:editId="0E3974D7">
              <wp:simplePos x="0" y="0"/>
              <wp:positionH relativeFrom="column">
                <wp:posOffset>-686490</wp:posOffset>
              </wp:positionH>
              <wp:positionV relativeFrom="paragraph">
                <wp:posOffset>-1546218</wp:posOffset>
              </wp:positionV>
              <wp:extent cx="179705" cy="1247140"/>
              <wp:effectExtent l="0" t="0" r="10795" b="1016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A870" w14:textId="047D95E7" w:rsidR="00C73508" w:rsidRPr="005E3E9F" w:rsidRDefault="00C73508" w:rsidP="0040283D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E3E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94F1E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46" type="#_x0000_t202" style="position:absolute;left:0;text-align:left;margin-left:-54.05pt;margin-top:-121.75pt;width:14.1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" strokeweight="1.5pt">
              <v:textbox style="layout-flow:vertical;mso-layout-flow-alt:bottom-to-top" inset="0,0,0,0">
                <w:txbxContent>
                  <w:p w14:paraId="2474A870" w14:textId="047D95E7" w:rsidR="00C73508" w:rsidRPr="005E3E9F" w:rsidRDefault="00C73508" w:rsidP="0040283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E3E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14BD429" wp14:editId="0CECC914">
              <wp:simplePos x="0" y="0"/>
              <wp:positionH relativeFrom="margin">
                <wp:posOffset>-502285</wp:posOffset>
              </wp:positionH>
              <wp:positionV relativeFrom="paragraph">
                <wp:posOffset>-1544320</wp:posOffset>
              </wp:positionV>
              <wp:extent cx="249555" cy="1247140"/>
              <wp:effectExtent l="0" t="0" r="17145" b="1016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64A3C" w14:textId="77777777" w:rsidR="00C73508" w:rsidRDefault="00C73508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BD429" id="Надпись 86" o:spid="_x0000_s1047" type="#_x0000_t202" style="position:absolute;left:0;text-align:left;margin-left:-39.55pt;margin-top:-121.6pt;width:19.65pt;height:98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" strokeweight="1.5pt">
              <v:textbox style="layout-flow:vertical;mso-layout-flow-alt:bottom-to-top" inset="1mm,1mm,0,0">
                <w:txbxContent>
                  <w:p w14:paraId="14D64A3C" w14:textId="77777777" w:rsidR="00C73508" w:rsidRDefault="00C73508" w:rsidP="0040283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1C32" w14:textId="77777777" w:rsidR="00C73508" w:rsidRDefault="00C73508" w:rsidP="00C73508">
    <w:pPr>
      <w:pStyle w:val="a6"/>
      <w:tabs>
        <w:tab w:val="center" w:pos="4961"/>
        <w:tab w:val="left" w:pos="6278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B9AE44" wp14:editId="3B5F232C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F14D91" id="Прямая соединительная линия 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AQMyJI3QAAAAkBAAAPAAAAAAAAAAAAAAAAAAs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BD518DD" wp14:editId="4927B3DF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14605" b="15240"/>
              <wp:wrapNone/>
              <wp:docPr id="42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43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C502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4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0862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5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9578D" w14:textId="77777777" w:rsidR="00C73508" w:rsidRDefault="00C73508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92315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5609BE8" w14:textId="77777777" w:rsidR="00C73508" w:rsidRDefault="00C73508">
                            <w:pPr>
                              <w:pStyle w:val="a6"/>
                            </w:pPr>
                          </w:p>
                          <w:p w14:paraId="5649EB65" w14:textId="77777777" w:rsidR="00C73508" w:rsidRPr="007C3862" w:rsidRDefault="00C73508">
                            <w:pPr>
                              <w:pStyle w:val="a6"/>
                            </w:pPr>
                          </w:p>
                          <w:p w14:paraId="6CD872E8" w14:textId="77777777" w:rsidR="00C73508" w:rsidRDefault="00C73508"/>
                          <w:p w14:paraId="46BD19BA" w14:textId="77777777" w:rsidR="00C73508" w:rsidRDefault="00C73508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C44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BD21" w14:textId="7AA9CF76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74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ED6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5441" w14:textId="7B1CFC27" w:rsidR="00C73508" w:rsidRPr="000D66DC" w:rsidRDefault="00C73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5A06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CED4" w14:textId="393C2492" w:rsidR="00C73508" w:rsidRPr="000D66DC" w:rsidRDefault="00C73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74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DD1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BDFB" w14:textId="144D271F" w:rsidR="00C73508" w:rsidRPr="00D461BC" w:rsidRDefault="00C7350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518DD" id="Группа 42" o:spid="_x0000_s1048" style="position:absolute;margin-left:-52.45pt;margin-top:-359.75pt;width:558.35pt;height:406.8pt;z-index:251703296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W9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jIbw+pJ+gJw9AQAA//8DAFBLAQItABQABgAIAAAAIQDb4fbL7gAAAIUBAAATAAAAAAAAAAAAAAAA&#10;AAAAAABbQ29udGVudF9UeXBlc10ueG1sUEsBAi0AFAAGAAgAAAAhAFr0LFu/AAAAFQEAAAsAAAAA&#10;AAAAAAAAAAAAHwEAAF9yZWxzLy5yZWxzUEsBAi0AFAAGAAgAAAAhACo2Bb3BAAAA2wAAAA8AAAAA&#10;AAAAAAAAAAAABwIAAGRycy9kb3ducmV2LnhtbFBLBQYAAAAAAwADALcAAAD1AgAAAAA=&#10;" filled="f" strokeweight=".5pt">
                <v:textbox inset="0,.5mm,0,0">
                  <w:txbxContent>
                    <w:p w14:paraId="4AEFC502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" filled="f" strokeweight=".5pt">
                <v:textbox inset="0,.5mm,0,0">
                  <w:txbxContent>
                    <w:p w14:paraId="38290862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4B9578D" w14:textId="77777777" w:rsidR="00C73508" w:rsidRDefault="00C73508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92315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5609BE8" w14:textId="77777777" w:rsidR="00C73508" w:rsidRDefault="00C73508">
                      <w:pPr>
                        <w:pStyle w:val="a6"/>
                      </w:pPr>
                    </w:p>
                    <w:p w14:paraId="5649EB65" w14:textId="77777777" w:rsidR="00C73508" w:rsidRPr="007C3862" w:rsidRDefault="00C73508">
                      <w:pPr>
                        <w:pStyle w:val="a6"/>
                      </w:pPr>
                    </w:p>
                    <w:p w14:paraId="6CD872E8" w14:textId="77777777" w:rsidR="00C73508" w:rsidRDefault="00C73508"/>
                    <w:p w14:paraId="46BD19BA" w14:textId="77777777" w:rsidR="00C73508" w:rsidRDefault="00C73508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408C44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068ABD21" w14:textId="7AA9CF76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74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л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23D5ED6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6A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Mof3l/AD5OoFAAD//wMAUEsBAi0AFAAGAAgAAAAhANvh9svuAAAAhQEAABMAAAAAAAAAAAAAAAAA&#10;AAAAAFtDb250ZW50X1R5cGVzXS54bWxQSwECLQAUAAYACAAAACEAWvQsW78AAAAVAQAACwAAAAAA&#10;AAAAAAAAAAAfAQAAX3JlbHMvLnJlbHNQSwECLQAUAAYACAAAACEAJY9ugM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0F45441" w14:textId="7B1CFC27" w:rsidR="00C73508" w:rsidRPr="000D66DC" w:rsidRDefault="00C73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0E235A06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4E4ACED4" w14:textId="393C2492" w:rsidR="00C73508" w:rsidRPr="000D66DC" w:rsidRDefault="00C73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74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I7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ZMY/r+EHyAXTwAAAP//AwBQSwECLQAUAAYACAAAACEA2+H2y+4AAACFAQAAEwAAAAAAAAAAAAAA&#10;AAAAAAAAW0NvbnRlbnRfVHlwZXNdLnhtbFBLAQItABQABgAIAAAAIQBa9CxbvwAAABUBAAALAAAA&#10;AAAAAAAAAAAAAB8BAABfcmVscy8ucmVsc1BLAQItABQABgAIAAAAIQC4gSI7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251DD1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+3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dcC/r6EHyDTFwAAAP//AwBQSwECLQAUAAYACAAAACEA2+H2y+4AAACFAQAAEwAAAAAAAAAAAAAA&#10;AAAAAAAAW0NvbnRlbnRfVHlwZXNdLnhtbFBLAQItABQABgAIAAAAIQBa9CxbvwAAABUBAAALAAAA&#10;AAAAAAAAAAAAAB8BAABfcmVscy8ucmVsc1BLAQItABQABgAIAAAAIQDBvs+3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63CABDFB" w14:textId="144D271F" w:rsidR="00C73508" w:rsidRPr="00D461BC" w:rsidRDefault="00C7350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3536" behindDoc="0" locked="0" layoutInCell="1" allowOverlap="1" wp14:anchorId="132C46D5" wp14:editId="24A62489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B13909" id="Прямая соединительная линия 54" o:spid="_x0000_s1026" style="position:absolute;z-index:251713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2512" behindDoc="0" locked="0" layoutInCell="1" allowOverlap="1" wp14:anchorId="14D4565E" wp14:editId="31020946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D0E4D7" id="Прямая соединительная линия 55" o:spid="_x0000_s1026" style="position:absolute;z-index:251712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62A93F4" wp14:editId="1A7AC319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B80476" id="Прямая соединительная линия 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P6YCiDcAAAACQEAAA8AAAAAAAAAAAAAAAAACw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0464" behindDoc="0" locked="0" layoutInCell="1" allowOverlap="1" wp14:anchorId="729B462F" wp14:editId="49E06A71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BB7CBF" id="Прямая соединительная линия 57" o:spid="_x0000_s1026" style="position:absolute;z-index:251710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1604426" wp14:editId="25232A24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E38DC0" id="Прямая соединительная линия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CQCMk53QAAAAkBAAAPAAAAAAAAAAAAAAAAAAs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1473BB" wp14:editId="18A89FCF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26C84B" id="Прямая соединительная линия 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DRsiEncAAAACQEAAA8AAAAAAAAAAAAAAAAACw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0777A2" wp14:editId="71853480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151DAD0" id="Прямая соединительная линия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E3C0A9D" wp14:editId="006FE31C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1219BE2" id="Прямая соединительная линия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04320" behindDoc="0" locked="0" layoutInCell="1" allowOverlap="1" wp14:anchorId="5F6853E1" wp14:editId="4066CD1C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681E21" id="Прямая соединительная линия 62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1J8uM3gAAAAoBAAAPAAAAAAAAAAAAAAAAAAo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D77F77" wp14:editId="6041DF5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10795" b="1016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A38D" w14:textId="37EBDA46" w:rsidR="00C73508" w:rsidRPr="000D66DC" w:rsidRDefault="00C7350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77F77" id="Надпись 63" o:spid="_x0000_s1060" type="#_x0000_t202" style="position:absolute;margin-left:-52.45pt;margin-top:-121.25pt;width:14.15pt;height:9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XlDYA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0687A38D" w14:textId="37EBDA46" w:rsidR="00C73508" w:rsidRPr="000D66DC" w:rsidRDefault="00C7350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219752" wp14:editId="55B6FDA7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14605" b="1016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79B6C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19752" id="Надпись 64" o:spid="_x0000_s1061" type="#_x0000_t202" style="position:absolute;margin-left:-38.25pt;margin-top:-121.25pt;width:19.85pt;height:9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" strokeweight="1.5pt">
              <v:textbox style="layout-flow:vertical;mso-layout-flow-alt:bottom-to-top" inset="1mm,1mm,0,0">
                <w:txbxContent>
                  <w:p w14:paraId="5D779B6C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82DD9D7" wp14:editId="420AF5B5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1905" b="1270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05B13" w14:textId="77777777" w:rsidR="00C73508" w:rsidRPr="007B20B6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B20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DD9D7" id="Надпись 65" o:spid="_x0000_s1062" type="#_x0000_t202" style="position:absolute;margin-left:477.55pt;margin-top:7.8pt;width:28.3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Ao2gEAAJgDAAAOAAAAZHJzL2Uyb0RvYy54bWysU9tu1DAQfUfiHyy/s8m20FbRZqvSqgip&#10;XKTSD3AcJ7FIPGbGu8ny9YydzRboG+LFmozt43OZbK6noRd7g2TBlXK9yqUwTkNtXVvKp2/3b66k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vlFnr99J4XmrfXl5VWeQslUsVz2SOGDgUHEopTImSZwtX+gEMmoYjkS33Jwb/s+5dq7Pxp8MHYS&#10;+ch3Zh6mahK2ZiLnUVoUU0F9YDkI87jweHPRAf6UYuRRKSX92Ck0UvQfHVsS52opcCmqpVBO89VS&#10;Binm8jbM87fzaNuOkWfTHdywbY1Nkp5ZHPly/EnpcVTjfP3+nU49/1DbXwA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vkBgKN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19F05B13" w14:textId="77777777" w:rsidR="00C73508" w:rsidRPr="007B20B6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20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80EA1C" wp14:editId="21A20758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AF7BB" w14:textId="062E1502" w:rsidR="00C73508" w:rsidRDefault="005D31D3">
                          <w:pPr>
                            <w:pStyle w:val="a7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</w:t>
                          </w:r>
                          <w:r w:rsidR="00C73508">
                            <w:rPr>
                              <w:sz w:val="28"/>
                            </w:rPr>
                            <w:t>.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0</w:t>
                          </w:r>
                          <w:r w:rsidR="00744C3E">
                            <w:rPr>
                              <w:color w:val="000000"/>
                              <w:sz w:val="28"/>
                            </w:rPr>
                            <w:t>2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01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09.02.07.</w:t>
                          </w:r>
                          <w:r w:rsidR="00F36D4B">
                            <w:rPr>
                              <w:color w:val="000000"/>
                              <w:sz w:val="28"/>
                            </w:rPr>
                            <w:t>14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C73508" w:rsidRPr="000B1F81">
                            <w:rPr>
                              <w:sz w:val="28"/>
                            </w:rPr>
                            <w:t>202</w:t>
                          </w:r>
                          <w:r w:rsidR="00784829">
                            <w:rPr>
                              <w:sz w:val="28"/>
                            </w:rPr>
                            <w:t>3</w:t>
                          </w:r>
                          <w:r w:rsidR="00C73508">
                            <w:rPr>
                              <w:sz w:val="28"/>
                            </w:rPr>
                            <w:t xml:space="preserve"> </w:t>
                          </w:r>
                          <w:r w:rsidR="00744C3E">
                            <w:rPr>
                              <w:sz w:val="28"/>
                            </w:rPr>
                            <w:t>РО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EA1C" id="Надпись 66" o:spid="_x0000_s1063" type="#_x0000_t202" style="position:absolute;margin-left:181.85pt;margin-top:16.2pt;width:272.1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" filled="f" stroked="f">
              <v:textbox inset=",0,,0">
                <w:txbxContent>
                  <w:p w14:paraId="78CAF7BB" w14:textId="062E1502" w:rsidR="00C73508" w:rsidRDefault="005D31D3">
                    <w:pPr>
                      <w:pStyle w:val="a7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УП</w:t>
                    </w:r>
                    <w:r w:rsidR="00C73508">
                      <w:rPr>
                        <w:sz w:val="28"/>
                      </w:rPr>
                      <w:t>.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0</w:t>
                    </w:r>
                    <w:r w:rsidR="00744C3E">
                      <w:rPr>
                        <w:color w:val="000000"/>
                        <w:sz w:val="28"/>
                      </w:rPr>
                      <w:t>2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01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09.02.07.</w:t>
                    </w:r>
                    <w:r w:rsidR="00F36D4B">
                      <w:rPr>
                        <w:color w:val="000000"/>
                        <w:sz w:val="28"/>
                      </w:rPr>
                      <w:t>14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 w:rsidR="00C73508" w:rsidRPr="000B1F81">
                      <w:rPr>
                        <w:sz w:val="28"/>
                      </w:rPr>
                      <w:t>202</w:t>
                    </w:r>
                    <w:r w:rsidR="00784829">
                      <w:rPr>
                        <w:sz w:val="28"/>
                      </w:rPr>
                      <w:t>3</w:t>
                    </w:r>
                    <w:r w:rsidR="00C73508">
                      <w:rPr>
                        <w:sz w:val="28"/>
                      </w:rPr>
                      <w:t xml:space="preserve"> </w:t>
                    </w:r>
                    <w:r w:rsidR="00744C3E">
                      <w:rPr>
                        <w:sz w:val="28"/>
                      </w:rPr>
                      <w:t>Р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0008645" wp14:editId="0F2BF3F7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20955" b="1270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A9B3F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8645" id="Надпись 67" o:spid="_x0000_s1064" type="#_x0000_t202" style="position:absolute;margin-left:137.45pt;margin-top:33.05pt;width:28.3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DJ&#10;SXDA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049A9B3F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43AF79D" wp14:editId="053A144F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20955" b="1270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2DB66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AF79D" id="Надпись 68" o:spid="_x0000_s1065" type="#_x0000_t202" style="position:absolute;margin-left:137.45pt;margin-top:19.05pt;width:28.3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IB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" filled="f" strokeweight=".5pt">
              <v:textbox inset="0,.5mm,0,0">
                <w:txbxContent>
                  <w:p w14:paraId="2372DB66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29DF1C" wp14:editId="016108C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12700" b="1270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CC8E6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9DF1C" id="Надпись 69" o:spid="_x0000_s1066" type="#_x0000_t202" style="position:absolute;margin-left:94.9pt;margin-top:33.05pt;width:42.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MhFgnc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225CC8E6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9B2280" wp14:editId="1487384F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12700" b="1270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773A7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2280" id="Надпись 70" o:spid="_x0000_s1067" type="#_x0000_t202" style="position:absolute;margin-left:94.9pt;margin-top:19.05pt;width:42.5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KHvqQc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302773A7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287E955" wp14:editId="530F16AA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10795" b="1270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C9044" w14:textId="1FCF2B0E" w:rsidR="00C73508" w:rsidRPr="000D66DC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7E955" id="Надпись 71" o:spid="_x0000_s1068" type="#_x0000_t202" style="position:absolute;margin-left:29.75pt;margin-top:33.05pt;width:65.1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" filled="f" strokeweight=".5pt">
              <v:textbox inset="0,.5mm,0,0">
                <w:txbxContent>
                  <w:p w14:paraId="53AC9044" w14:textId="1FCF2B0E" w:rsidR="00C73508" w:rsidRPr="000D66DC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E56379" wp14:editId="6F25BD5F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10795" b="1270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96CF9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56379" id="Надпись 72" o:spid="_x0000_s1069" type="#_x0000_t202" style="position:absolute;margin-left:29.75pt;margin-top:19.05pt;width:65.1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Dps6We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6A896CF9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5DEC9FE" wp14:editId="1EF7DF15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20955" b="12700"/>
              <wp:wrapNone/>
              <wp:docPr id="73" name="Надпись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03C0B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EC9FE" id="Надпись 73" o:spid="_x0000_s1070" type="#_x0000_t202" style="position:absolute;margin-left:1.4pt;margin-top:33.05pt;width:28.3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" filled="f" strokeweight=".5pt">
              <v:textbox inset="0,.5mm,0,0">
                <w:txbxContent>
                  <w:p w14:paraId="1DD03C0B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35D8E2" wp14:editId="7ACE2F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14605" b="1270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2670" w14:textId="77777777" w:rsidR="00C73508" w:rsidRPr="000D66DC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5D8E2" id="Надпись 74" o:spid="_x0000_s1071" type="#_x0000_t202" style="position:absolute;margin-left:-18.45pt;margin-top:33.05pt;width:19.8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" filled="f" strokeweight=".5pt">
              <v:textbox inset="0,.5mm,0,0">
                <w:txbxContent>
                  <w:p w14:paraId="792E2670" w14:textId="77777777" w:rsidR="00C73508" w:rsidRPr="000D66DC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2EFD" w14:textId="77777777" w:rsidR="007A7951" w:rsidRDefault="007A7951" w:rsidP="000D66DC">
      <w:pPr>
        <w:spacing w:after="0" w:line="240" w:lineRule="auto"/>
      </w:pPr>
      <w:r>
        <w:separator/>
      </w:r>
    </w:p>
  </w:footnote>
  <w:footnote w:type="continuationSeparator" w:id="0">
    <w:p w14:paraId="3D0A27F4" w14:textId="77777777" w:rsidR="007A7951" w:rsidRDefault="007A7951" w:rsidP="000D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C773" w14:textId="77777777" w:rsidR="004D3229" w:rsidRDefault="004D32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1522" w14:textId="5DF7EF47" w:rsidR="00C73508" w:rsidRDefault="00C73508" w:rsidP="00A47D13">
    <w:pPr>
      <w:pStyle w:val="a4"/>
      <w:tabs>
        <w:tab w:val="clear" w:pos="4677"/>
        <w:tab w:val="clear" w:pos="9355"/>
        <w:tab w:val="center" w:pos="4961"/>
      </w:tabs>
      <w:spacing w:before="60" w:after="60"/>
      <w:jc w:val="both"/>
      <w:rPr>
        <w:sz w:val="16"/>
        <w:szCs w:val="16"/>
      </w:rPr>
    </w:pPr>
    <w:bookmarkStart w:id="1" w:name="_Toc221022029"/>
    <w:bookmarkStart w:id="2" w:name="_Toc222308379"/>
    <w:bookmarkStart w:id="3" w:name="_Toc222308718"/>
    <w:bookmarkStart w:id="4" w:name="_Toc222308867"/>
    <w:bookmarkEnd w:id="1"/>
    <w:bookmarkEnd w:id="2"/>
    <w:bookmarkEnd w:id="3"/>
    <w:bookmarkEnd w:id="4"/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BEEE" w14:textId="508EE243" w:rsidR="00C73508" w:rsidRPr="00347714" w:rsidRDefault="00C73508" w:rsidP="00910FA6">
    <w:pPr>
      <w:pStyle w:val="a4"/>
      <w:rPr>
        <w:rFonts w:cs="Times New Roman"/>
        <w:sz w:val="28"/>
        <w:szCs w:val="28"/>
      </w:rPr>
    </w:pPr>
    <w:r w:rsidRPr="00347714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595CEF4F" wp14:editId="01966F1F">
              <wp:simplePos x="0" y="0"/>
              <wp:positionH relativeFrom="leftMargin">
                <wp:posOffset>209550</wp:posOffset>
              </wp:positionH>
              <wp:positionV relativeFrom="paragraph">
                <wp:posOffset>4982845</wp:posOffset>
              </wp:positionV>
              <wp:extent cx="432435" cy="5166360"/>
              <wp:effectExtent l="0" t="0" r="24765" b="1524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00D4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69124" w14:textId="48F6C6F9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00E5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43E8" w14:textId="01EEC40E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FF8A5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91DA" w14:textId="34AB5A66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5613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F6BD" w14:textId="3939C7F6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CEF4F" id="Группа 2" o:spid="_x0000_s1037" style="position:absolute;left:0;text-align:left;margin-left:16.5pt;margin-top:392.35pt;width:34.05pt;height:406.8pt;z-index:251715584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E3200D4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6F569124" w14:textId="48F6C6F9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" strokeweight="1.5pt">
                <v:textbox style="layout-flow:vertical;mso-layout-flow-alt:bottom-to-top" inset="1mm,1mm,0,0">
                  <w:txbxContent>
                    <w:p w14:paraId="670B00E5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" strokeweight="1.5pt">
                <v:textbox style="layout-flow:vertical;mso-layout-flow-alt:bottom-to-top" inset="0,0,0,0">
                  <w:txbxContent>
                    <w:p w14:paraId="2C2E43E8" w14:textId="01EEC40E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05EFF8A5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2291DA" w14:textId="34AB5A66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63425613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Z3uwAAANsAAAAPAAAAZHJzL2Rvd25yZXYueG1sRE/JCsIw&#10;EL0L/kMYwZumKoh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FfUdne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2ECF6BD" w14:textId="3939C7F6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6539B" w:rsidRPr="00347714">
      <w:rPr>
        <w:rFonts w:cs="Times New Roman"/>
        <w:sz w:val="28"/>
        <w:szCs w:val="28"/>
      </w:rPr>
      <w:t>П</w:t>
    </w:r>
    <w:r w:rsidR="00E96212">
      <w:rPr>
        <w:rFonts w:cs="Times New Roman"/>
        <w:sz w:val="28"/>
        <w:szCs w:val="28"/>
      </w:rPr>
      <w:t>РИЛОЖЕНИЕ</w:t>
    </w:r>
    <w:r w:rsidR="0056539B" w:rsidRPr="00347714">
      <w:rPr>
        <w:rFonts w:cs="Times New Roman"/>
        <w:sz w:val="28"/>
        <w:szCs w:val="28"/>
      </w:rPr>
      <w:t xml:space="preserve"> </w:t>
    </w:r>
    <w:r w:rsidR="004D3229">
      <w:rPr>
        <w:rFonts w:cs="Times New Roman"/>
        <w:sz w:val="28"/>
        <w:szCs w:val="28"/>
      </w:rPr>
      <w:t>Б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DA8D" w14:textId="77777777" w:rsidR="00C73508" w:rsidRDefault="00C73508" w:rsidP="00A47D13">
    <w:pPr>
      <w:pStyle w:val="a4"/>
      <w:tabs>
        <w:tab w:val="clear" w:pos="4677"/>
        <w:tab w:val="clear" w:pos="9355"/>
        <w:tab w:val="center" w:pos="4961"/>
      </w:tabs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C03023" wp14:editId="0A036B30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37465" b="241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CCB9AE" id="Прямая соединительная линия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2" distB="4294967292" distL="114300" distR="114300" simplePos="0" relativeHeight="251687936" behindDoc="0" locked="0" layoutInCell="1" allowOverlap="1" wp14:anchorId="4033B3F4" wp14:editId="1A8B753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533269" id="Прямая соединительная линия 39" o:spid="_x0000_s1026" style="position:absolute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24+Wh3gAAAAwBAAAPAAAAAAAAAAAAAAAAAAoEAABkcnMvZG93bnJl&#10;di54bWxQSwUGAAAAAAQABADzAAAAFQ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31D06E3" wp14:editId="3B9E23FB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37465" b="2794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89D7D8" id="Прямая соединительная линия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" strokeweight="1.5pt"/>
          </w:pict>
        </mc:Fallback>
      </mc:AlternateConten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9B6666"/>
    <w:multiLevelType w:val="hybridMultilevel"/>
    <w:tmpl w:val="31D28BBA"/>
    <w:lvl w:ilvl="0" w:tplc="3ECEC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B7FB8"/>
    <w:multiLevelType w:val="hybridMultilevel"/>
    <w:tmpl w:val="2FF2E14A"/>
    <w:lvl w:ilvl="0" w:tplc="EBBE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30AE"/>
    <w:multiLevelType w:val="hybridMultilevel"/>
    <w:tmpl w:val="A66E7EA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A0C92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21A0408F"/>
    <w:multiLevelType w:val="hybridMultilevel"/>
    <w:tmpl w:val="D486A122"/>
    <w:lvl w:ilvl="0" w:tplc="C37A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7AA9"/>
    <w:multiLevelType w:val="hybridMultilevel"/>
    <w:tmpl w:val="D8D85CA4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3FD"/>
    <w:multiLevelType w:val="hybridMultilevel"/>
    <w:tmpl w:val="22A0CEAA"/>
    <w:lvl w:ilvl="0" w:tplc="BCD8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AB18DD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BC6C99"/>
    <w:multiLevelType w:val="hybridMultilevel"/>
    <w:tmpl w:val="4BE2AE0C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2CE04198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2D4F6BCD"/>
    <w:multiLevelType w:val="hybridMultilevel"/>
    <w:tmpl w:val="EAF426AA"/>
    <w:lvl w:ilvl="0" w:tplc="15F2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418C8"/>
    <w:multiLevelType w:val="multilevel"/>
    <w:tmpl w:val="FA8C7BC2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975805"/>
    <w:multiLevelType w:val="hybridMultilevel"/>
    <w:tmpl w:val="ACB05E6A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6201F7E"/>
    <w:multiLevelType w:val="hybridMultilevel"/>
    <w:tmpl w:val="DB2CD320"/>
    <w:lvl w:ilvl="0" w:tplc="DB52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CD52BC"/>
    <w:multiLevelType w:val="hybridMultilevel"/>
    <w:tmpl w:val="5CBE5EE6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155B41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 w15:restartNumberingAfterBreak="0">
    <w:nsid w:val="48581B06"/>
    <w:multiLevelType w:val="hybridMultilevel"/>
    <w:tmpl w:val="C69851E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556E1"/>
    <w:multiLevelType w:val="hybridMultilevel"/>
    <w:tmpl w:val="E6866212"/>
    <w:lvl w:ilvl="0" w:tplc="52A8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97B05"/>
    <w:multiLevelType w:val="hybridMultilevel"/>
    <w:tmpl w:val="6D6C4CAC"/>
    <w:lvl w:ilvl="0" w:tplc="2BBAD6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AC2A91"/>
    <w:multiLevelType w:val="hybridMultilevel"/>
    <w:tmpl w:val="CB0C10A2"/>
    <w:lvl w:ilvl="0" w:tplc="883A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2E67B6"/>
    <w:multiLevelType w:val="hybridMultilevel"/>
    <w:tmpl w:val="07A0E4B6"/>
    <w:lvl w:ilvl="0" w:tplc="D9D0B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163270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6754604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24636E"/>
    <w:multiLevelType w:val="hybridMultilevel"/>
    <w:tmpl w:val="BF5E179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67B69"/>
    <w:multiLevelType w:val="hybridMultilevel"/>
    <w:tmpl w:val="9D3A2616"/>
    <w:lvl w:ilvl="0" w:tplc="D9D0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BA0501"/>
    <w:multiLevelType w:val="hybridMultilevel"/>
    <w:tmpl w:val="66402802"/>
    <w:lvl w:ilvl="0" w:tplc="2F72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E40E5D"/>
    <w:multiLevelType w:val="hybridMultilevel"/>
    <w:tmpl w:val="828CCFC4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E04AFD"/>
    <w:multiLevelType w:val="hybridMultilevel"/>
    <w:tmpl w:val="E0580F60"/>
    <w:lvl w:ilvl="0" w:tplc="48CC2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2A592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83803496">
    <w:abstractNumId w:val="8"/>
  </w:num>
  <w:num w:numId="2" w16cid:durableId="2049526009">
    <w:abstractNumId w:val="32"/>
  </w:num>
  <w:num w:numId="3" w16cid:durableId="569538093">
    <w:abstractNumId w:val="3"/>
  </w:num>
  <w:num w:numId="4" w16cid:durableId="1957178558">
    <w:abstractNumId w:val="29"/>
  </w:num>
  <w:num w:numId="5" w16cid:durableId="1460610562">
    <w:abstractNumId w:val="30"/>
  </w:num>
  <w:num w:numId="6" w16cid:durableId="385565327">
    <w:abstractNumId w:val="2"/>
  </w:num>
  <w:num w:numId="7" w16cid:durableId="434712790">
    <w:abstractNumId w:val="28"/>
  </w:num>
  <w:num w:numId="8" w16cid:durableId="2094937536">
    <w:abstractNumId w:val="6"/>
  </w:num>
  <w:num w:numId="9" w16cid:durableId="1509829452">
    <w:abstractNumId w:val="19"/>
  </w:num>
  <w:num w:numId="10" w16cid:durableId="2009290454">
    <w:abstractNumId w:val="7"/>
  </w:num>
  <w:num w:numId="11" w16cid:durableId="1145273699">
    <w:abstractNumId w:val="10"/>
  </w:num>
  <w:num w:numId="12" w16cid:durableId="844324618">
    <w:abstractNumId w:val="4"/>
  </w:num>
  <w:num w:numId="13" w16cid:durableId="7298367">
    <w:abstractNumId w:val="26"/>
  </w:num>
  <w:num w:numId="14" w16cid:durableId="193731036">
    <w:abstractNumId w:val="1"/>
  </w:num>
  <w:num w:numId="15" w16cid:durableId="2107071742">
    <w:abstractNumId w:val="12"/>
  </w:num>
  <w:num w:numId="16" w16cid:durableId="1220435623">
    <w:abstractNumId w:val="14"/>
  </w:num>
  <w:num w:numId="17" w16cid:durableId="994602245">
    <w:abstractNumId w:val="16"/>
  </w:num>
  <w:num w:numId="18" w16cid:durableId="1291743255">
    <w:abstractNumId w:val="15"/>
  </w:num>
  <w:num w:numId="19" w16cid:durableId="479157063">
    <w:abstractNumId w:val="25"/>
  </w:num>
  <w:num w:numId="20" w16cid:durableId="335230632">
    <w:abstractNumId w:val="9"/>
  </w:num>
  <w:num w:numId="21" w16cid:durableId="1421680278">
    <w:abstractNumId w:val="24"/>
  </w:num>
  <w:num w:numId="22" w16cid:durableId="2020349832">
    <w:abstractNumId w:val="22"/>
  </w:num>
  <w:num w:numId="23" w16cid:durableId="1701324259">
    <w:abstractNumId w:val="5"/>
  </w:num>
  <w:num w:numId="24" w16cid:durableId="666131224">
    <w:abstractNumId w:val="20"/>
  </w:num>
  <w:num w:numId="25" w16cid:durableId="1298413854">
    <w:abstractNumId w:val="11"/>
  </w:num>
  <w:num w:numId="26" w16cid:durableId="1877505619">
    <w:abstractNumId w:val="27"/>
  </w:num>
  <w:num w:numId="27" w16cid:durableId="1344237113">
    <w:abstractNumId w:val="23"/>
  </w:num>
  <w:num w:numId="28" w16cid:durableId="443774626">
    <w:abstractNumId w:val="18"/>
  </w:num>
  <w:num w:numId="29" w16cid:durableId="1817454208">
    <w:abstractNumId w:val="17"/>
  </w:num>
  <w:num w:numId="30" w16cid:durableId="4751235">
    <w:abstractNumId w:val="0"/>
  </w:num>
  <w:num w:numId="31" w16cid:durableId="304436837">
    <w:abstractNumId w:val="21"/>
  </w:num>
  <w:num w:numId="32" w16cid:durableId="2065636866">
    <w:abstractNumId w:val="31"/>
  </w:num>
  <w:num w:numId="33" w16cid:durableId="985083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22"/>
    <w:rsid w:val="0000367C"/>
    <w:rsid w:val="000047AF"/>
    <w:rsid w:val="00023C0E"/>
    <w:rsid w:val="00024704"/>
    <w:rsid w:val="00031D99"/>
    <w:rsid w:val="00037380"/>
    <w:rsid w:val="00042ECD"/>
    <w:rsid w:val="00052A71"/>
    <w:rsid w:val="00066270"/>
    <w:rsid w:val="000839DA"/>
    <w:rsid w:val="00090B5D"/>
    <w:rsid w:val="000A0606"/>
    <w:rsid w:val="000A133B"/>
    <w:rsid w:val="000C6D3D"/>
    <w:rsid w:val="000D2118"/>
    <w:rsid w:val="000D3981"/>
    <w:rsid w:val="000D66DC"/>
    <w:rsid w:val="000F1151"/>
    <w:rsid w:val="0012318B"/>
    <w:rsid w:val="00123D62"/>
    <w:rsid w:val="00141BA0"/>
    <w:rsid w:val="0014208A"/>
    <w:rsid w:val="00143E3A"/>
    <w:rsid w:val="00144B73"/>
    <w:rsid w:val="0016653D"/>
    <w:rsid w:val="001706C3"/>
    <w:rsid w:val="001713C2"/>
    <w:rsid w:val="00173C1E"/>
    <w:rsid w:val="001743A3"/>
    <w:rsid w:val="00197092"/>
    <w:rsid w:val="00197B93"/>
    <w:rsid w:val="001A4B30"/>
    <w:rsid w:val="001C1061"/>
    <w:rsid w:val="001D0661"/>
    <w:rsid w:val="001F13E1"/>
    <w:rsid w:val="001F27A6"/>
    <w:rsid w:val="001F3B2D"/>
    <w:rsid w:val="001F4A1F"/>
    <w:rsid w:val="001F4B77"/>
    <w:rsid w:val="00202612"/>
    <w:rsid w:val="00212EA0"/>
    <w:rsid w:val="00217E6D"/>
    <w:rsid w:val="00220C40"/>
    <w:rsid w:val="00224F4B"/>
    <w:rsid w:val="00227B8D"/>
    <w:rsid w:val="002349A1"/>
    <w:rsid w:val="002369AF"/>
    <w:rsid w:val="00240D1E"/>
    <w:rsid w:val="00245972"/>
    <w:rsid w:val="00256BA6"/>
    <w:rsid w:val="002609AC"/>
    <w:rsid w:val="00274140"/>
    <w:rsid w:val="002775F1"/>
    <w:rsid w:val="00281405"/>
    <w:rsid w:val="00290F6E"/>
    <w:rsid w:val="002A0962"/>
    <w:rsid w:val="002D71FD"/>
    <w:rsid w:val="002E2859"/>
    <w:rsid w:val="002E4E1E"/>
    <w:rsid w:val="002F6A2C"/>
    <w:rsid w:val="003063DB"/>
    <w:rsid w:val="00330AB8"/>
    <w:rsid w:val="00347714"/>
    <w:rsid w:val="00366A8A"/>
    <w:rsid w:val="00376266"/>
    <w:rsid w:val="003846EB"/>
    <w:rsid w:val="00390410"/>
    <w:rsid w:val="003A0248"/>
    <w:rsid w:val="003C4FFE"/>
    <w:rsid w:val="003D7CBD"/>
    <w:rsid w:val="003E0C98"/>
    <w:rsid w:val="0040283D"/>
    <w:rsid w:val="0045273A"/>
    <w:rsid w:val="00463617"/>
    <w:rsid w:val="00465D28"/>
    <w:rsid w:val="00466212"/>
    <w:rsid w:val="004669B1"/>
    <w:rsid w:val="00492315"/>
    <w:rsid w:val="004B1BE1"/>
    <w:rsid w:val="004D1940"/>
    <w:rsid w:val="004D3229"/>
    <w:rsid w:val="004D7562"/>
    <w:rsid w:val="004F5FC1"/>
    <w:rsid w:val="004F7A77"/>
    <w:rsid w:val="00506608"/>
    <w:rsid w:val="0056539B"/>
    <w:rsid w:val="005771EB"/>
    <w:rsid w:val="005B399F"/>
    <w:rsid w:val="005C2B2D"/>
    <w:rsid w:val="005C5317"/>
    <w:rsid w:val="005C6CEA"/>
    <w:rsid w:val="005D31D3"/>
    <w:rsid w:val="005E3E9F"/>
    <w:rsid w:val="0060061A"/>
    <w:rsid w:val="00604BF5"/>
    <w:rsid w:val="00616786"/>
    <w:rsid w:val="00617342"/>
    <w:rsid w:val="0062534C"/>
    <w:rsid w:val="00627BF6"/>
    <w:rsid w:val="006330C1"/>
    <w:rsid w:val="00653579"/>
    <w:rsid w:val="0066093B"/>
    <w:rsid w:val="00663ADF"/>
    <w:rsid w:val="00670662"/>
    <w:rsid w:val="006711A6"/>
    <w:rsid w:val="0067397D"/>
    <w:rsid w:val="00674BBB"/>
    <w:rsid w:val="006874DB"/>
    <w:rsid w:val="006A21D7"/>
    <w:rsid w:val="006A4B49"/>
    <w:rsid w:val="006C4309"/>
    <w:rsid w:val="006E1DC8"/>
    <w:rsid w:val="006F45FD"/>
    <w:rsid w:val="006F5C1D"/>
    <w:rsid w:val="0073589B"/>
    <w:rsid w:val="00744C3E"/>
    <w:rsid w:val="00744EF5"/>
    <w:rsid w:val="00745369"/>
    <w:rsid w:val="00763844"/>
    <w:rsid w:val="007658E6"/>
    <w:rsid w:val="007678E9"/>
    <w:rsid w:val="00772BB8"/>
    <w:rsid w:val="0078270F"/>
    <w:rsid w:val="00784829"/>
    <w:rsid w:val="007A6302"/>
    <w:rsid w:val="007A7951"/>
    <w:rsid w:val="007A7A22"/>
    <w:rsid w:val="007B184C"/>
    <w:rsid w:val="007B20B6"/>
    <w:rsid w:val="007B3330"/>
    <w:rsid w:val="007E5EDD"/>
    <w:rsid w:val="007F0455"/>
    <w:rsid w:val="00800DFB"/>
    <w:rsid w:val="008066EC"/>
    <w:rsid w:val="008167A4"/>
    <w:rsid w:val="00861209"/>
    <w:rsid w:val="0088122B"/>
    <w:rsid w:val="00885582"/>
    <w:rsid w:val="0089063A"/>
    <w:rsid w:val="008B6308"/>
    <w:rsid w:val="008C2808"/>
    <w:rsid w:val="008C3933"/>
    <w:rsid w:val="008E3E47"/>
    <w:rsid w:val="008F6678"/>
    <w:rsid w:val="00910FA6"/>
    <w:rsid w:val="00925672"/>
    <w:rsid w:val="009350D2"/>
    <w:rsid w:val="00953E22"/>
    <w:rsid w:val="009555F4"/>
    <w:rsid w:val="009623A4"/>
    <w:rsid w:val="00973B34"/>
    <w:rsid w:val="00976707"/>
    <w:rsid w:val="009876D7"/>
    <w:rsid w:val="00993129"/>
    <w:rsid w:val="009A69B1"/>
    <w:rsid w:val="009C2092"/>
    <w:rsid w:val="009C4888"/>
    <w:rsid w:val="009E68B1"/>
    <w:rsid w:val="00A07A89"/>
    <w:rsid w:val="00A248FE"/>
    <w:rsid w:val="00A35522"/>
    <w:rsid w:val="00A47D13"/>
    <w:rsid w:val="00A519AE"/>
    <w:rsid w:val="00A76EC4"/>
    <w:rsid w:val="00A87C38"/>
    <w:rsid w:val="00A96690"/>
    <w:rsid w:val="00AB3EE5"/>
    <w:rsid w:val="00AC4E43"/>
    <w:rsid w:val="00AF0B0C"/>
    <w:rsid w:val="00AF5CFC"/>
    <w:rsid w:val="00B220B6"/>
    <w:rsid w:val="00B650F2"/>
    <w:rsid w:val="00BB571C"/>
    <w:rsid w:val="00BC192F"/>
    <w:rsid w:val="00BD6636"/>
    <w:rsid w:val="00BF4E17"/>
    <w:rsid w:val="00C218B9"/>
    <w:rsid w:val="00C6079B"/>
    <w:rsid w:val="00C6120F"/>
    <w:rsid w:val="00C73508"/>
    <w:rsid w:val="00C911F7"/>
    <w:rsid w:val="00CA71BF"/>
    <w:rsid w:val="00CA7B4F"/>
    <w:rsid w:val="00CB1804"/>
    <w:rsid w:val="00CC3E63"/>
    <w:rsid w:val="00CC7D89"/>
    <w:rsid w:val="00CD2D95"/>
    <w:rsid w:val="00CD40DA"/>
    <w:rsid w:val="00CE7648"/>
    <w:rsid w:val="00CF74FC"/>
    <w:rsid w:val="00D011BE"/>
    <w:rsid w:val="00D057B1"/>
    <w:rsid w:val="00D14B35"/>
    <w:rsid w:val="00D15761"/>
    <w:rsid w:val="00D2049E"/>
    <w:rsid w:val="00D43F01"/>
    <w:rsid w:val="00D461BC"/>
    <w:rsid w:val="00D542A8"/>
    <w:rsid w:val="00D860FE"/>
    <w:rsid w:val="00DA053D"/>
    <w:rsid w:val="00DB06EE"/>
    <w:rsid w:val="00DB3979"/>
    <w:rsid w:val="00DC44B0"/>
    <w:rsid w:val="00DC781E"/>
    <w:rsid w:val="00DD624C"/>
    <w:rsid w:val="00DF11D2"/>
    <w:rsid w:val="00DF1E5F"/>
    <w:rsid w:val="00DF4EDF"/>
    <w:rsid w:val="00E21D75"/>
    <w:rsid w:val="00E34AC5"/>
    <w:rsid w:val="00E42ECE"/>
    <w:rsid w:val="00E56D6C"/>
    <w:rsid w:val="00E67727"/>
    <w:rsid w:val="00E757BA"/>
    <w:rsid w:val="00E8203D"/>
    <w:rsid w:val="00E94EF8"/>
    <w:rsid w:val="00E96212"/>
    <w:rsid w:val="00EA1FAF"/>
    <w:rsid w:val="00EA2F6C"/>
    <w:rsid w:val="00EA5311"/>
    <w:rsid w:val="00EB2A35"/>
    <w:rsid w:val="00EC0E0F"/>
    <w:rsid w:val="00ED1E02"/>
    <w:rsid w:val="00EE4AE7"/>
    <w:rsid w:val="00EE534D"/>
    <w:rsid w:val="00EF2C77"/>
    <w:rsid w:val="00F03BBA"/>
    <w:rsid w:val="00F10F91"/>
    <w:rsid w:val="00F36D4B"/>
    <w:rsid w:val="00F66DBC"/>
    <w:rsid w:val="00F672BC"/>
    <w:rsid w:val="00F85EFB"/>
    <w:rsid w:val="00F933CE"/>
    <w:rsid w:val="00FB3F76"/>
    <w:rsid w:val="00FD0CE7"/>
    <w:rsid w:val="00FD54A8"/>
    <w:rsid w:val="00FE4AC5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5D0C"/>
  <w15:chartTrackingRefBased/>
  <w15:docId w15:val="{1A62047C-5CAD-4980-8540-9668425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DF"/>
  </w:style>
  <w:style w:type="paragraph" w:styleId="1">
    <w:name w:val="heading 1"/>
    <w:basedOn w:val="a"/>
    <w:next w:val="a"/>
    <w:link w:val="10"/>
    <w:uiPriority w:val="9"/>
    <w:qFormat/>
    <w:rsid w:val="007E5ED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0D66DC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0D66DC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0D66DC"/>
  </w:style>
  <w:style w:type="character" w:customStyle="1" w:styleId="a5">
    <w:name w:val="Нижний колонтитул Знак"/>
    <w:link w:val="a6"/>
    <w:uiPriority w:val="99"/>
    <w:rsid w:val="000D66DC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0D66DC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0D66DC"/>
  </w:style>
  <w:style w:type="paragraph" w:customStyle="1" w:styleId="a7">
    <w:name w:val="_Основной текст с отступом"/>
    <w:basedOn w:val="a"/>
    <w:rsid w:val="000D66DC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Абзац списка Знак"/>
    <w:link w:val="a9"/>
    <w:uiPriority w:val="99"/>
    <w:locked/>
    <w:rsid w:val="00A248FE"/>
    <w:rPr>
      <w:rFonts w:eastAsia="Calibri"/>
    </w:rPr>
  </w:style>
  <w:style w:type="paragraph" w:styleId="a9">
    <w:name w:val="List Paragraph"/>
    <w:basedOn w:val="a"/>
    <w:link w:val="a8"/>
    <w:uiPriority w:val="99"/>
    <w:qFormat/>
    <w:rsid w:val="00A248FE"/>
    <w:pPr>
      <w:spacing w:after="200" w:line="276" w:lineRule="auto"/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unhideWhenUsed/>
    <w:rsid w:val="00A248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unhideWhenUsed/>
    <w:rsid w:val="00E677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E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</w:pPr>
  </w:style>
  <w:style w:type="character" w:styleId="ab">
    <w:name w:val="Hyperlink"/>
    <w:basedOn w:val="a0"/>
    <w:uiPriority w:val="99"/>
    <w:unhideWhenUsed/>
    <w:rsid w:val="007E5ED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  <w:ind w:left="181"/>
    </w:pPr>
  </w:style>
  <w:style w:type="paragraph" w:styleId="3">
    <w:name w:val="toc 3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  <w:ind w:left="493"/>
    </w:pPr>
  </w:style>
  <w:style w:type="table" w:customStyle="1" w:styleId="TableNormal">
    <w:name w:val="Table Normal"/>
    <w:uiPriority w:val="2"/>
    <w:semiHidden/>
    <w:unhideWhenUsed/>
    <w:qFormat/>
    <w:rsid w:val="00CE7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4519-6140-4A49-9166-7D7BD76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5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 Денис</dc:creator>
  <cp:keywords/>
  <dc:description/>
  <cp:lastModifiedBy>Денис Мясников</cp:lastModifiedBy>
  <cp:revision>23</cp:revision>
  <cp:lastPrinted>2023-11-30T15:24:00Z</cp:lastPrinted>
  <dcterms:created xsi:type="dcterms:W3CDTF">2023-11-14T07:14:00Z</dcterms:created>
  <dcterms:modified xsi:type="dcterms:W3CDTF">2023-11-30T18:58:00Z</dcterms:modified>
</cp:coreProperties>
</file>